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E941BA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</w:rPr>
      </w:pPr>
      <w:r w:rsidRPr="00E941BA">
        <w:rPr>
          <w:sz w:val="6"/>
          <w:szCs w:val="6"/>
        </w:rPr>
        <w:t xml:space="preserve">                                                                </w:t>
      </w:r>
    </w:p>
    <w:p w14:paraId="0BCFA83E" w14:textId="7EEE5F04" w:rsidR="0043145D" w:rsidRPr="00E941BA" w:rsidRDefault="0043145D" w:rsidP="004B7100">
      <w:pPr>
        <w:spacing w:line="276" w:lineRule="auto"/>
        <w:ind w:right="-1"/>
        <w:jc w:val="center"/>
        <w:rPr>
          <w:b/>
          <w:sz w:val="18"/>
          <w:szCs w:val="18"/>
        </w:rPr>
      </w:pPr>
      <w:r w:rsidRPr="00E941B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E941BA">
          <w:rPr>
            <w:rStyle w:val="Hyperlink"/>
            <w:b/>
            <w:sz w:val="18"/>
            <w:szCs w:val="18"/>
          </w:rPr>
          <w:t>www.adp2.ro</w:t>
        </w:r>
      </w:hyperlink>
      <w:r w:rsidRPr="00E941BA">
        <w:rPr>
          <w:b/>
          <w:sz w:val="18"/>
          <w:szCs w:val="18"/>
        </w:rPr>
        <w:t xml:space="preserve">  </w:t>
      </w:r>
      <w:r w:rsidR="007051AF" w:rsidRPr="00E941BA">
        <w:rPr>
          <w:b/>
          <w:sz w:val="18"/>
          <w:szCs w:val="18"/>
        </w:rPr>
        <w:t xml:space="preserve"> </w:t>
      </w:r>
      <w:r w:rsidRPr="00E941B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941BA" w:rsidRDefault="0043145D" w:rsidP="00FD19DD">
      <w:pPr>
        <w:spacing w:line="276" w:lineRule="auto"/>
        <w:ind w:left="-567" w:right="-1" w:hanging="284"/>
        <w:rPr>
          <w:b/>
          <w:sz w:val="16"/>
          <w:szCs w:val="16"/>
        </w:rPr>
      </w:pPr>
      <w:r w:rsidRPr="00E941BA">
        <w:rPr>
          <w:b/>
          <w:sz w:val="12"/>
          <w:szCs w:val="12"/>
        </w:rPr>
        <w:t xml:space="preserve">   </w:t>
      </w:r>
    </w:p>
    <w:p w14:paraId="253DE3BD" w14:textId="099FFD5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E941BA">
        <w:rPr>
          <w:b/>
          <w:sz w:val="18"/>
          <w:szCs w:val="18"/>
        </w:rPr>
        <w:t xml:space="preserve">   </w:t>
      </w:r>
      <w:r w:rsidR="0088530D" w:rsidRPr="00E941BA">
        <w:rPr>
          <w:b/>
          <w:sz w:val="18"/>
          <w:szCs w:val="18"/>
        </w:rPr>
        <w:tab/>
      </w:r>
      <w:r w:rsidR="0088530D" w:rsidRPr="00E941B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E941BA">
        <w:rPr>
          <w:b/>
          <w:bCs/>
          <w:sz w:val="22"/>
          <w:szCs w:val="22"/>
          <w:lang w:val="fr-FR"/>
        </w:rPr>
        <w:t>20</w:t>
      </w:r>
      <w:r w:rsidR="00CC134E" w:rsidRPr="00E941BA">
        <w:rPr>
          <w:b/>
          <w:bCs/>
          <w:sz w:val="22"/>
          <w:szCs w:val="22"/>
          <w:lang w:val="fr-FR"/>
        </w:rPr>
        <w:t>2</w:t>
      </w:r>
      <w:r w:rsidR="00E70BA3" w:rsidRPr="00E941BA">
        <w:rPr>
          <w:b/>
          <w:bCs/>
          <w:sz w:val="22"/>
          <w:szCs w:val="22"/>
          <w:lang w:val="fr-FR"/>
        </w:rPr>
        <w:t>3</w:t>
      </w:r>
    </w:p>
    <w:p w14:paraId="11AB0A92" w14:textId="52186BF3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0DF22A50" w14:textId="77777777" w:rsidR="00D80EF9" w:rsidRPr="00D43B81" w:rsidRDefault="00D80EF9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145D6838" w14:textId="77777777" w:rsidR="00D43B81" w:rsidRPr="00E941BA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  <w:lang w:val="fr-FR"/>
        </w:rPr>
      </w:pPr>
    </w:p>
    <w:p w14:paraId="0AD7B361" w14:textId="29963A6F" w:rsidR="00330310" w:rsidRPr="00E941BA" w:rsidRDefault="00E32EAC" w:rsidP="00330310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E941BA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E941BA" w:rsidRPr="00E941BA">
        <w:rPr>
          <w:rFonts w:ascii="Times New Roman" w:hAnsi="Times New Roman"/>
          <w:b/>
          <w:bCs/>
          <w:sz w:val="28"/>
          <w:szCs w:val="28"/>
          <w:lang w:val="fr-FR"/>
        </w:rPr>
        <w:t>4</w:t>
      </w:r>
    </w:p>
    <w:p w14:paraId="778AAA0E" w14:textId="77777777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E941BA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8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21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859D0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E941BA" w:rsidRDefault="0043145D" w:rsidP="003409D8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E941BA" w:rsidRDefault="00266CAC" w:rsidP="003409D8">
      <w:pPr>
        <w:ind w:right="-1"/>
        <w:jc w:val="center"/>
        <w:rPr>
          <w:b/>
          <w:bCs/>
          <w:sz w:val="18"/>
          <w:szCs w:val="18"/>
          <w:lang w:val="es-ES"/>
        </w:rPr>
      </w:pPr>
    </w:p>
    <w:p w14:paraId="30A8FAEF" w14:textId="77777777" w:rsidR="00D80EF9" w:rsidRPr="00E941BA" w:rsidRDefault="00D80EF9" w:rsidP="003409D8">
      <w:pPr>
        <w:ind w:right="-1"/>
        <w:jc w:val="center"/>
        <w:rPr>
          <w:b/>
          <w:bCs/>
          <w:sz w:val="18"/>
          <w:szCs w:val="18"/>
          <w:lang w:val="es-ES"/>
        </w:rPr>
      </w:pPr>
    </w:p>
    <w:p w14:paraId="301A995C" w14:textId="429AA9DF" w:rsidR="00CC134E" w:rsidRPr="00E941BA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es-ES"/>
        </w:rPr>
      </w:pPr>
    </w:p>
    <w:p w14:paraId="4273AC40" w14:textId="77777777" w:rsidR="00835D35" w:rsidRPr="00E941BA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2CCB441B" w14:textId="77777777" w:rsidR="0043145D" w:rsidRPr="00E941BA" w:rsidRDefault="0043145D" w:rsidP="00FF090F">
      <w:pPr>
        <w:spacing w:line="324" w:lineRule="auto"/>
        <w:ind w:firstLine="720"/>
        <w:jc w:val="both"/>
        <w:rPr>
          <w:sz w:val="22"/>
          <w:szCs w:val="22"/>
          <w:lang w:val="es-ES"/>
        </w:rPr>
      </w:pPr>
      <w:r w:rsidRPr="00E941BA">
        <w:rPr>
          <w:sz w:val="22"/>
          <w:szCs w:val="22"/>
          <w:lang w:val="es-ES"/>
        </w:rPr>
        <w:t xml:space="preserve">Între, </w:t>
      </w:r>
    </w:p>
    <w:p w14:paraId="0D009B13" w14:textId="55F25CDC" w:rsidR="0043145D" w:rsidRPr="00330310" w:rsidRDefault="0043145D" w:rsidP="00FF090F">
      <w:pPr>
        <w:spacing w:line="324" w:lineRule="auto"/>
        <w:ind w:firstLine="720"/>
        <w:jc w:val="both"/>
        <w:rPr>
          <w:noProof/>
          <w:sz w:val="22"/>
          <w:szCs w:val="22"/>
          <w:lang w:val="ro-RO"/>
        </w:rPr>
      </w:pPr>
      <w:r w:rsidRPr="00E941BA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E941BA">
        <w:rPr>
          <w:noProof/>
          <w:sz w:val="22"/>
          <w:szCs w:val="22"/>
          <w:lang w:val="es-ES"/>
        </w:rPr>
        <w:t xml:space="preserve"> cu sediul în Bucureşti, şos. Electronicii nr. 44, Sector 2, telefon 021.252.77.12/ 021.252.77.89, fax  021.252.79.77, cod fiscal  4266260, cont RO</w:t>
      </w:r>
      <w:r w:rsidR="0071126E" w:rsidRPr="00E941BA">
        <w:rPr>
          <w:noProof/>
          <w:sz w:val="22"/>
          <w:szCs w:val="22"/>
          <w:lang w:val="es-ES"/>
        </w:rPr>
        <w:t>5</w:t>
      </w:r>
      <w:r w:rsidRPr="00E941BA">
        <w:rPr>
          <w:noProof/>
          <w:sz w:val="22"/>
          <w:szCs w:val="22"/>
          <w:lang w:val="es-ES"/>
        </w:rPr>
        <w:t>3TREZ24G</w:t>
      </w:r>
      <w:r w:rsidR="00E379A3" w:rsidRPr="00E941BA">
        <w:rPr>
          <w:noProof/>
          <w:sz w:val="22"/>
          <w:szCs w:val="22"/>
          <w:lang w:val="es-ES"/>
        </w:rPr>
        <w:t>84</w:t>
      </w:r>
      <w:r w:rsidRPr="00E941BA">
        <w:rPr>
          <w:noProof/>
          <w:sz w:val="22"/>
          <w:szCs w:val="22"/>
          <w:lang w:val="es-ES"/>
        </w:rPr>
        <w:t>5000</w:t>
      </w:r>
      <w:r w:rsidR="00E379A3" w:rsidRPr="00E941BA">
        <w:rPr>
          <w:noProof/>
          <w:sz w:val="22"/>
          <w:szCs w:val="22"/>
          <w:lang w:val="es-ES"/>
        </w:rPr>
        <w:t>710</w:t>
      </w:r>
      <w:r w:rsidR="0071126E" w:rsidRPr="00E941BA">
        <w:rPr>
          <w:noProof/>
          <w:sz w:val="22"/>
          <w:szCs w:val="22"/>
          <w:lang w:val="es-ES"/>
        </w:rPr>
        <w:t>1</w:t>
      </w:r>
      <w:r w:rsidR="00E379A3" w:rsidRPr="00E941BA">
        <w:rPr>
          <w:noProof/>
          <w:sz w:val="22"/>
          <w:szCs w:val="22"/>
          <w:lang w:val="es-ES"/>
        </w:rPr>
        <w:t>0</w:t>
      </w:r>
      <w:r w:rsidR="0071126E" w:rsidRPr="00E941BA">
        <w:rPr>
          <w:noProof/>
          <w:sz w:val="22"/>
          <w:szCs w:val="22"/>
          <w:lang w:val="es-ES"/>
        </w:rPr>
        <w:t>1</w:t>
      </w:r>
      <w:r w:rsidRPr="00E941BA">
        <w:rPr>
          <w:noProof/>
          <w:sz w:val="22"/>
          <w:szCs w:val="22"/>
          <w:lang w:val="es-ES"/>
        </w:rPr>
        <w:t>X, deschis la Trezoreria Sector 2, reprezentată prin Director General Alin</w:t>
      </w:r>
      <w:r w:rsidR="00E379A3" w:rsidRPr="00E941BA">
        <w:rPr>
          <w:noProof/>
          <w:sz w:val="22"/>
          <w:szCs w:val="22"/>
          <w:lang w:val="es-ES"/>
        </w:rPr>
        <w:t>-</w:t>
      </w:r>
      <w:r w:rsidRPr="00E941BA">
        <w:rPr>
          <w:noProof/>
          <w:sz w:val="22"/>
          <w:szCs w:val="22"/>
          <w:lang w:val="es-ES"/>
        </w:rPr>
        <w:t xml:space="preserve">Vasilică Drugău, în calitate de </w:t>
      </w:r>
      <w:r w:rsidRPr="00E941BA">
        <w:rPr>
          <w:b/>
          <w:noProof/>
          <w:sz w:val="22"/>
          <w:szCs w:val="22"/>
          <w:lang w:val="es-ES"/>
        </w:rPr>
        <w:t>Achizitor</w:t>
      </w:r>
      <w:r w:rsidRPr="00330310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330310" w:rsidRDefault="0043145D" w:rsidP="00FF090F">
      <w:pPr>
        <w:spacing w:line="324" w:lineRule="auto"/>
        <w:ind w:firstLine="900"/>
        <w:jc w:val="both"/>
        <w:rPr>
          <w:noProof/>
          <w:sz w:val="22"/>
          <w:szCs w:val="22"/>
          <w:lang w:val="ro-RO"/>
        </w:rPr>
      </w:pPr>
      <w:r w:rsidRPr="00330310">
        <w:rPr>
          <w:noProof/>
          <w:sz w:val="22"/>
          <w:szCs w:val="22"/>
          <w:lang w:val="ro-RO"/>
        </w:rPr>
        <w:t xml:space="preserve">şi </w:t>
      </w:r>
    </w:p>
    <w:p w14:paraId="39B5DFB2" w14:textId="30BE9ACC" w:rsidR="0043145D" w:rsidRPr="00E941BA" w:rsidRDefault="00E32EAC" w:rsidP="00FF090F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E941BA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E941BA">
        <w:rPr>
          <w:bCs/>
          <w:noProof/>
          <w:sz w:val="22"/>
          <w:szCs w:val="22"/>
          <w:lang w:val="ro-RO"/>
        </w:rPr>
        <w:t>prin  lider asociere</w:t>
      </w:r>
      <w:r w:rsidRPr="00E941BA">
        <w:rPr>
          <w:b/>
          <w:noProof/>
          <w:sz w:val="22"/>
          <w:szCs w:val="22"/>
          <w:lang w:val="ro-RO"/>
        </w:rPr>
        <w:t xml:space="preserve"> S.C. ACVATOT S.R.L., </w:t>
      </w:r>
      <w:r w:rsidRPr="00E941BA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telefon 021.252.08.60, fax 021.252.09.34, email </w:t>
      </w:r>
      <w:hyperlink r:id="rId11" w:history="1">
        <w:r w:rsidRPr="00E941BA">
          <w:rPr>
            <w:rStyle w:val="Hyperlink"/>
            <w:bCs/>
            <w:noProof/>
            <w:sz w:val="22"/>
            <w:szCs w:val="22"/>
            <w:lang w:val="ro-RO"/>
          </w:rPr>
          <w:t>contact@acvatot.ro</w:t>
        </w:r>
      </w:hyperlink>
      <w:r w:rsidRPr="00E941BA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RO67TREZ7005069XXX001675, deschis la ATCPMB, reprezentată prin Dl. Călin Bichir, funcția Administrator, în calitate de </w:t>
      </w:r>
      <w:r w:rsidRPr="00E941BA">
        <w:rPr>
          <w:b/>
          <w:noProof/>
          <w:sz w:val="22"/>
          <w:szCs w:val="22"/>
          <w:lang w:val="ro-RO"/>
        </w:rPr>
        <w:t>Executant</w:t>
      </w:r>
      <w:r w:rsidRPr="00E941BA">
        <w:rPr>
          <w:bCs/>
          <w:noProof/>
          <w:sz w:val="22"/>
          <w:szCs w:val="22"/>
          <w:lang w:val="ro-RO"/>
        </w:rPr>
        <w:t>, pe de altă parte</w:t>
      </w:r>
      <w:r w:rsidR="0043145D" w:rsidRPr="00330310">
        <w:rPr>
          <w:noProof/>
          <w:sz w:val="22"/>
          <w:szCs w:val="22"/>
          <w:lang w:val="pt-BR"/>
        </w:rPr>
        <w:t>,</w:t>
      </w:r>
      <w:r w:rsidR="007B1CBE" w:rsidRPr="00330310">
        <w:rPr>
          <w:noProof/>
          <w:sz w:val="22"/>
          <w:szCs w:val="22"/>
          <w:lang w:val="pt-BR"/>
        </w:rPr>
        <w:t xml:space="preserve"> </w:t>
      </w:r>
      <w:r w:rsidR="0043145D" w:rsidRPr="00330310">
        <w:rPr>
          <w:noProof/>
          <w:sz w:val="22"/>
          <w:szCs w:val="22"/>
          <w:lang w:val="pt-BR"/>
        </w:rPr>
        <w:t>a intervenit prezentul act adi</w:t>
      </w:r>
      <w:r w:rsidR="00E379A3" w:rsidRPr="00330310">
        <w:rPr>
          <w:noProof/>
          <w:sz w:val="22"/>
          <w:szCs w:val="22"/>
          <w:lang w:val="pt-BR"/>
        </w:rPr>
        <w:t>ț</w:t>
      </w:r>
      <w:r w:rsidR="0043145D" w:rsidRPr="00330310">
        <w:rPr>
          <w:noProof/>
          <w:sz w:val="22"/>
          <w:szCs w:val="22"/>
          <w:lang w:val="pt-BR"/>
        </w:rPr>
        <w:t>ional</w:t>
      </w:r>
      <w:r w:rsidR="007B1CBE" w:rsidRPr="00E941BA">
        <w:rPr>
          <w:sz w:val="22"/>
          <w:szCs w:val="22"/>
          <w:lang w:val="ro-RO"/>
        </w:rPr>
        <w:t>.</w:t>
      </w:r>
    </w:p>
    <w:p w14:paraId="569308A2" w14:textId="1B9DF1CF" w:rsidR="00330310" w:rsidRDefault="00330310" w:rsidP="00FF090F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E941BA">
        <w:rPr>
          <w:sz w:val="22"/>
          <w:szCs w:val="22"/>
          <w:lang w:val="ro-RO"/>
        </w:rPr>
        <w:t xml:space="preserve">Având în vedere referatul de necesitate nr. </w:t>
      </w:r>
      <w:r w:rsidR="00E941BA">
        <w:rPr>
          <w:sz w:val="22"/>
          <w:szCs w:val="22"/>
          <w:lang w:val="ro-RO"/>
        </w:rPr>
        <w:t>12461</w:t>
      </w:r>
      <w:r w:rsidRPr="00E941BA">
        <w:rPr>
          <w:sz w:val="22"/>
          <w:szCs w:val="22"/>
          <w:lang w:val="ro-RO"/>
        </w:rPr>
        <w:t>/</w:t>
      </w:r>
      <w:r w:rsidR="00E70BA3" w:rsidRPr="00E941BA">
        <w:rPr>
          <w:sz w:val="22"/>
          <w:szCs w:val="22"/>
          <w:lang w:val="ro-RO"/>
        </w:rPr>
        <w:t>3</w:t>
      </w:r>
      <w:r w:rsidR="00E941BA">
        <w:rPr>
          <w:sz w:val="22"/>
          <w:szCs w:val="22"/>
          <w:lang w:val="ro-RO"/>
        </w:rPr>
        <w:t>1</w:t>
      </w:r>
      <w:r w:rsidRPr="00E941BA">
        <w:rPr>
          <w:sz w:val="22"/>
          <w:szCs w:val="22"/>
          <w:lang w:val="ro-RO"/>
        </w:rPr>
        <w:t>.</w:t>
      </w:r>
      <w:r w:rsidR="00E70BA3" w:rsidRPr="00E941BA">
        <w:rPr>
          <w:sz w:val="22"/>
          <w:szCs w:val="22"/>
          <w:lang w:val="ro-RO"/>
        </w:rPr>
        <w:t>03</w:t>
      </w:r>
      <w:r w:rsidRPr="00E941BA">
        <w:rPr>
          <w:sz w:val="22"/>
          <w:szCs w:val="22"/>
          <w:lang w:val="ro-RO"/>
        </w:rPr>
        <w:t>.202</w:t>
      </w:r>
      <w:r w:rsidR="00E70BA3" w:rsidRPr="00E941BA">
        <w:rPr>
          <w:sz w:val="22"/>
          <w:szCs w:val="22"/>
          <w:lang w:val="ro-RO"/>
        </w:rPr>
        <w:t>3</w:t>
      </w:r>
      <w:r w:rsidRPr="00E941BA">
        <w:rPr>
          <w:sz w:val="22"/>
          <w:szCs w:val="22"/>
          <w:lang w:val="ro-RO"/>
        </w:rPr>
        <w:t xml:space="preserve">, întocmit de Secția Străzi și Urmărire Investiții, în conformitate cu prevederile art. 221 lit. </w:t>
      </w:r>
      <w:r w:rsidR="00E941BA">
        <w:rPr>
          <w:sz w:val="22"/>
          <w:szCs w:val="22"/>
          <w:lang w:val="ro-RO"/>
        </w:rPr>
        <w:t>a</w:t>
      </w:r>
      <w:r w:rsidRPr="00E941BA">
        <w:rPr>
          <w:sz w:val="22"/>
          <w:szCs w:val="22"/>
          <w:lang w:val="ro-RO"/>
        </w:rPr>
        <w:t xml:space="preserve">) din Legea 98/2016 a achizițiilor publice, și în baza art. 23, pct. 23.4 si pct. 23.6 din contract, părțile, de comun acord, au hotărât modificarea Contractului Subsecvent de Lucrări nr. </w:t>
      </w:r>
      <w:r w:rsidRPr="00330310">
        <w:rPr>
          <w:sz w:val="22"/>
          <w:szCs w:val="22"/>
          <w:lang w:val="ro-RO"/>
        </w:rPr>
        <w:t>28/21.06.2022</w:t>
      </w:r>
      <w:r w:rsidRPr="00E941BA">
        <w:rPr>
          <w:sz w:val="22"/>
          <w:szCs w:val="22"/>
          <w:lang w:val="ro-RO"/>
        </w:rPr>
        <w:t>, după cum urmează:</w:t>
      </w:r>
    </w:p>
    <w:p w14:paraId="3BACB9D9" w14:textId="188C8B64" w:rsidR="00D5625F" w:rsidRPr="00D5625F" w:rsidRDefault="00D5625F" w:rsidP="00FF090F">
      <w:pPr>
        <w:spacing w:line="324" w:lineRule="auto"/>
        <w:jc w:val="both"/>
        <w:rPr>
          <w:sz w:val="22"/>
          <w:szCs w:val="22"/>
          <w:lang w:val="ro-RO"/>
        </w:rPr>
      </w:pPr>
      <w:r w:rsidRPr="00D5625F">
        <w:rPr>
          <w:b/>
          <w:bCs/>
          <w:sz w:val="22"/>
          <w:szCs w:val="22"/>
          <w:lang w:val="ro-RO"/>
        </w:rPr>
        <w:t xml:space="preserve">Art. 1. </w:t>
      </w:r>
      <w:r w:rsidRPr="00D5625F">
        <w:rPr>
          <w:sz w:val="22"/>
          <w:szCs w:val="22"/>
          <w:lang w:val="ro-RO"/>
        </w:rPr>
        <w:t xml:space="preserve">Se ajustează valoarea lucrărilor efectuate, conform Anexei nr. 1 la prezentul Act adițional, care modifică și înlocuiește Anexa nr. 1 la Contractul Subsecvent de Lucrări nr. </w:t>
      </w:r>
      <w:r w:rsidRPr="00330310">
        <w:rPr>
          <w:sz w:val="22"/>
          <w:szCs w:val="22"/>
          <w:lang w:val="ro-RO"/>
        </w:rPr>
        <w:t>28/21.06.2022</w:t>
      </w:r>
      <w:r w:rsidRPr="00D5625F">
        <w:rPr>
          <w:sz w:val="22"/>
          <w:szCs w:val="22"/>
          <w:lang w:val="ro-RO"/>
        </w:rPr>
        <w:t>, cu un coeficient de ajustare de 1.</w:t>
      </w:r>
      <w:r>
        <w:rPr>
          <w:sz w:val="22"/>
          <w:szCs w:val="22"/>
          <w:lang w:val="ro-RO"/>
        </w:rPr>
        <w:t>204</w:t>
      </w:r>
      <w:r w:rsidRPr="00D5625F">
        <w:rPr>
          <w:sz w:val="22"/>
          <w:szCs w:val="22"/>
          <w:lang w:val="ro-RO"/>
        </w:rPr>
        <w:t xml:space="preserve">, rezultat în urma aplicării formulei de calcul </w:t>
      </w:r>
      <w:r w:rsidRPr="00D5625F">
        <w:rPr>
          <w:i/>
          <w:iCs/>
          <w:sz w:val="22"/>
          <w:szCs w:val="22"/>
          <w:lang w:val="ro-RO"/>
        </w:rPr>
        <w:t>An=In/Io</w:t>
      </w:r>
      <w:r w:rsidRPr="00D5625F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7705CE">
        <w:rPr>
          <w:sz w:val="22"/>
          <w:szCs w:val="22"/>
          <w:lang w:val="ro-RO"/>
        </w:rPr>
        <w:t>Ianuarie</w:t>
      </w:r>
      <w:r w:rsidRPr="00D5625F">
        <w:rPr>
          <w:sz w:val="22"/>
          <w:szCs w:val="22"/>
          <w:lang w:val="ro-RO"/>
        </w:rPr>
        <w:t xml:space="preserve"> 202</w:t>
      </w:r>
      <w:r w:rsidR="0044168C">
        <w:rPr>
          <w:sz w:val="22"/>
          <w:szCs w:val="22"/>
          <w:lang w:val="ro-RO"/>
        </w:rPr>
        <w:t>3</w:t>
      </w:r>
      <w:r w:rsidRPr="00D5625F">
        <w:rPr>
          <w:sz w:val="22"/>
          <w:szCs w:val="22"/>
          <w:lang w:val="ro-RO"/>
        </w:rPr>
        <w:t xml:space="preserve"> (18</w:t>
      </w:r>
      <w:r w:rsidR="0044168C">
        <w:rPr>
          <w:sz w:val="22"/>
          <w:szCs w:val="22"/>
          <w:lang w:val="ro-RO"/>
        </w:rPr>
        <w:t>7</w:t>
      </w:r>
      <w:r w:rsidRPr="00D5625F">
        <w:rPr>
          <w:sz w:val="22"/>
          <w:szCs w:val="22"/>
          <w:lang w:val="ro-RO"/>
        </w:rPr>
        <w:t>.</w:t>
      </w:r>
      <w:r w:rsidR="0044168C">
        <w:rPr>
          <w:sz w:val="22"/>
          <w:szCs w:val="22"/>
          <w:lang w:val="ro-RO"/>
        </w:rPr>
        <w:t>3</w:t>
      </w:r>
      <w:r w:rsidRPr="00D5625F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782AA691" w14:textId="0168A9DA" w:rsidR="00330310" w:rsidRPr="00D5625F" w:rsidRDefault="00330310" w:rsidP="00FF090F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562C88">
        <w:rPr>
          <w:bCs/>
          <w:sz w:val="22"/>
          <w:szCs w:val="22"/>
          <w:lang w:val="ro-RO"/>
        </w:rPr>
        <w:t xml:space="preserve">La data </w:t>
      </w:r>
      <w:r w:rsidR="00556DD3">
        <w:rPr>
          <w:bCs/>
          <w:sz w:val="22"/>
          <w:szCs w:val="22"/>
          <w:lang w:val="ro-RO"/>
        </w:rPr>
        <w:t>î</w:t>
      </w:r>
      <w:r w:rsidRPr="00562C88">
        <w:rPr>
          <w:bCs/>
          <w:sz w:val="22"/>
          <w:szCs w:val="22"/>
          <w:lang w:val="ro-RO"/>
        </w:rPr>
        <w:t>ncheierii prezentului Act adi</w:t>
      </w:r>
      <w:r w:rsidR="00251711" w:rsidRPr="00562C88">
        <w:rPr>
          <w:bCs/>
          <w:sz w:val="22"/>
          <w:szCs w:val="22"/>
          <w:lang w:val="ro-RO"/>
        </w:rPr>
        <w:t>ț</w:t>
      </w:r>
      <w:r w:rsidRPr="00562C88">
        <w:rPr>
          <w:bCs/>
          <w:sz w:val="22"/>
          <w:szCs w:val="22"/>
          <w:lang w:val="ro-RO"/>
        </w:rPr>
        <w:t xml:space="preserve">ional, valoarea </w:t>
      </w:r>
      <w:r w:rsidRPr="00562C88">
        <w:rPr>
          <w:sz w:val="22"/>
          <w:szCs w:val="22"/>
          <w:lang w:val="ro-RO"/>
        </w:rPr>
        <w:t xml:space="preserve">Contractului Subsecvent de Lucrări nr. 28/21.06.2022 devine </w:t>
      </w:r>
      <w:r w:rsidR="00961B57" w:rsidRPr="00562C88">
        <w:rPr>
          <w:sz w:val="22"/>
          <w:szCs w:val="22"/>
          <w:lang w:val="ro-RO"/>
        </w:rPr>
        <w:t>2.624.043,19</w:t>
      </w:r>
      <w:r w:rsidR="00466A4C" w:rsidRPr="00562C88">
        <w:rPr>
          <w:sz w:val="22"/>
          <w:szCs w:val="22"/>
          <w:lang w:val="ro-RO"/>
        </w:rPr>
        <w:t xml:space="preserve"> </w:t>
      </w:r>
      <w:r w:rsidRPr="00562C88">
        <w:rPr>
          <w:sz w:val="22"/>
          <w:szCs w:val="22"/>
          <w:lang w:val="ro-RO"/>
        </w:rPr>
        <w:t>lei f</w:t>
      </w:r>
      <w:r w:rsidR="00556DD3" w:rsidRPr="00556DD3">
        <w:rPr>
          <w:sz w:val="22"/>
          <w:szCs w:val="22"/>
          <w:lang w:val="ro-RO"/>
        </w:rPr>
        <w:t>ă</w:t>
      </w:r>
      <w:r w:rsidRPr="00562C88">
        <w:rPr>
          <w:sz w:val="22"/>
          <w:szCs w:val="22"/>
          <w:lang w:val="ro-RO"/>
        </w:rPr>
        <w:t>r</w:t>
      </w:r>
      <w:r w:rsidR="00556DD3">
        <w:rPr>
          <w:sz w:val="22"/>
          <w:szCs w:val="22"/>
          <w:lang w:val="ro-RO"/>
        </w:rPr>
        <w:t>ă</w:t>
      </w:r>
      <w:r w:rsidRPr="00562C88">
        <w:rPr>
          <w:sz w:val="22"/>
          <w:szCs w:val="22"/>
          <w:lang w:val="ro-RO"/>
        </w:rPr>
        <w:t xml:space="preserve"> T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V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A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, la care se adaug</w:t>
      </w:r>
      <w:r w:rsidR="00556DD3">
        <w:rPr>
          <w:sz w:val="22"/>
          <w:szCs w:val="22"/>
          <w:lang w:val="ro-RO"/>
        </w:rPr>
        <w:t>ă</w:t>
      </w:r>
      <w:r w:rsidRPr="00562C88">
        <w:rPr>
          <w:sz w:val="22"/>
          <w:szCs w:val="22"/>
          <w:lang w:val="ro-RO"/>
        </w:rPr>
        <w:t xml:space="preserve"> T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V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>A</w:t>
      </w:r>
      <w:r w:rsidR="00556DD3">
        <w:rPr>
          <w:sz w:val="22"/>
          <w:szCs w:val="22"/>
          <w:lang w:val="ro-RO"/>
        </w:rPr>
        <w:t>.</w:t>
      </w:r>
      <w:r w:rsidRPr="00562C88">
        <w:rPr>
          <w:sz w:val="22"/>
          <w:szCs w:val="22"/>
          <w:lang w:val="ro-RO"/>
        </w:rPr>
        <w:t xml:space="preserve"> </w:t>
      </w:r>
      <w:r w:rsidR="00556DD3">
        <w:rPr>
          <w:sz w:val="22"/>
          <w:szCs w:val="22"/>
          <w:lang w:val="ro-RO"/>
        </w:rPr>
        <w:t>î</w:t>
      </w:r>
      <w:r w:rsidRPr="00562C88">
        <w:rPr>
          <w:sz w:val="22"/>
          <w:szCs w:val="22"/>
          <w:lang w:val="ro-RO"/>
        </w:rPr>
        <w:t xml:space="preserve">n valoare de </w:t>
      </w:r>
      <w:r w:rsidR="00406075" w:rsidRPr="00562C88">
        <w:rPr>
          <w:sz w:val="22"/>
          <w:szCs w:val="22"/>
          <w:lang w:val="ro-RO"/>
        </w:rPr>
        <w:t xml:space="preserve">498.568,21 </w:t>
      </w:r>
      <w:r w:rsidRPr="00562C88">
        <w:rPr>
          <w:sz w:val="22"/>
          <w:szCs w:val="22"/>
          <w:lang w:val="ro-RO"/>
        </w:rPr>
        <w:t xml:space="preserve">lei, respectiv </w:t>
      </w:r>
      <w:r w:rsidR="00406075" w:rsidRPr="00562C88">
        <w:rPr>
          <w:sz w:val="22"/>
          <w:szCs w:val="22"/>
          <w:lang w:val="ro-RO"/>
        </w:rPr>
        <w:t>3.122.611,40</w:t>
      </w:r>
      <w:r w:rsidRPr="00562C88">
        <w:rPr>
          <w:sz w:val="22"/>
          <w:szCs w:val="22"/>
          <w:lang w:val="ro-RO"/>
        </w:rPr>
        <w:t xml:space="preserve"> lei</w:t>
      </w:r>
      <w:r w:rsidRPr="00D5625F">
        <w:rPr>
          <w:sz w:val="22"/>
          <w:szCs w:val="22"/>
          <w:lang w:val="ro-RO"/>
        </w:rPr>
        <w:t xml:space="preserve"> inclusiv T</w:t>
      </w:r>
      <w:r w:rsidR="00556DD3">
        <w:rPr>
          <w:sz w:val="22"/>
          <w:szCs w:val="22"/>
          <w:lang w:val="ro-RO"/>
        </w:rPr>
        <w:t>.</w:t>
      </w:r>
      <w:r w:rsidRPr="00D5625F">
        <w:rPr>
          <w:sz w:val="22"/>
          <w:szCs w:val="22"/>
          <w:lang w:val="ro-RO"/>
        </w:rPr>
        <w:t>V</w:t>
      </w:r>
      <w:r w:rsidR="00556DD3">
        <w:rPr>
          <w:sz w:val="22"/>
          <w:szCs w:val="22"/>
          <w:lang w:val="ro-RO"/>
        </w:rPr>
        <w:t>.</w:t>
      </w:r>
      <w:r w:rsidRPr="00D5625F">
        <w:rPr>
          <w:sz w:val="22"/>
          <w:szCs w:val="22"/>
          <w:lang w:val="ro-RO"/>
        </w:rPr>
        <w:t>A</w:t>
      </w:r>
      <w:r w:rsidR="00556DD3">
        <w:rPr>
          <w:sz w:val="22"/>
          <w:szCs w:val="22"/>
          <w:lang w:val="ro-RO"/>
        </w:rPr>
        <w:t>.</w:t>
      </w:r>
      <w:r w:rsidRPr="00D5625F">
        <w:rPr>
          <w:sz w:val="22"/>
          <w:szCs w:val="22"/>
          <w:lang w:val="ro-RO"/>
        </w:rPr>
        <w:t>, valoare rezultat</w:t>
      </w:r>
      <w:r w:rsidR="00556DD3">
        <w:rPr>
          <w:sz w:val="22"/>
          <w:szCs w:val="22"/>
          <w:lang w:val="ro-RO"/>
        </w:rPr>
        <w:t>ă</w:t>
      </w:r>
      <w:r w:rsidRPr="00D5625F">
        <w:rPr>
          <w:sz w:val="22"/>
          <w:szCs w:val="22"/>
          <w:lang w:val="ro-RO"/>
        </w:rPr>
        <w:t xml:space="preserve"> astfel:</w:t>
      </w:r>
    </w:p>
    <w:p w14:paraId="1744F46D" w14:textId="589B36B2" w:rsidR="00330310" w:rsidRPr="00E941BA" w:rsidRDefault="00330310" w:rsidP="00FF090F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contracta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anterior: </w:t>
      </w:r>
      <w:r w:rsidR="00406075" w:rsidRPr="00406075">
        <w:rPr>
          <w:sz w:val="22"/>
          <w:szCs w:val="22"/>
          <w:lang w:val="it-IT"/>
        </w:rPr>
        <w:t>2.510.471,94</w:t>
      </w:r>
      <w:r w:rsidR="00406075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4B61B4DE" w14:textId="4098DB1A" w:rsidR="00330310" w:rsidRPr="00E941BA" w:rsidRDefault="00330310" w:rsidP="00FF090F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decon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ri anterioare: </w:t>
      </w:r>
      <w:r w:rsidR="00466A4C" w:rsidRPr="00E941BA">
        <w:rPr>
          <w:sz w:val="22"/>
          <w:szCs w:val="22"/>
          <w:lang w:val="it-IT"/>
        </w:rPr>
        <w:t xml:space="preserve">741.609,38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7E64761F" w14:textId="54C626BD" w:rsidR="00330310" w:rsidRPr="00E941BA" w:rsidRDefault="00330310" w:rsidP="00FF090F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decon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i curente:</w:t>
      </w:r>
      <w:r w:rsidR="00466A4C" w:rsidRPr="00E941BA">
        <w:rPr>
          <w:sz w:val="22"/>
          <w:szCs w:val="22"/>
          <w:lang w:val="it-IT"/>
        </w:rPr>
        <w:t xml:space="preserve"> </w:t>
      </w:r>
      <w:r w:rsidR="004E5CD7" w:rsidRPr="004E5CD7">
        <w:rPr>
          <w:sz w:val="22"/>
          <w:szCs w:val="22"/>
          <w:lang w:val="it-IT"/>
        </w:rPr>
        <w:t>570.706,48</w:t>
      </w:r>
      <w:r w:rsidR="00973110" w:rsidRPr="00E941BA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6F147C6B" w14:textId="228FBFA6" w:rsidR="00330310" w:rsidRPr="00E941BA" w:rsidRDefault="00330310" w:rsidP="00FF090F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decon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i curente, ajusta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: </w:t>
      </w:r>
      <w:r w:rsidR="004E5CD7" w:rsidRPr="004E5CD7">
        <w:rPr>
          <w:sz w:val="22"/>
          <w:szCs w:val="22"/>
          <w:lang w:val="it-IT"/>
        </w:rPr>
        <w:t>684.277,73</w:t>
      </w:r>
      <w:r w:rsidR="00466A4C" w:rsidRPr="00E941BA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7FF60A21" w14:textId="38B1B2D3" w:rsidR="00330310" w:rsidRPr="00E941BA" w:rsidRDefault="00330310" w:rsidP="00FF090F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mas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de decontat: </w:t>
      </w:r>
      <w:r w:rsidR="004E5CD7" w:rsidRPr="004E5CD7">
        <w:rPr>
          <w:sz w:val="22"/>
          <w:szCs w:val="22"/>
          <w:lang w:val="it-IT"/>
        </w:rPr>
        <w:t>1.198.156,08</w:t>
      </w:r>
      <w:r w:rsidR="00466A4C" w:rsidRPr="00E941BA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1CEF9E88" w14:textId="1C255A6C" w:rsidR="00330310" w:rsidRPr="00E941BA" w:rsidRDefault="00330310" w:rsidP="00FF090F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it-IT"/>
        </w:rPr>
      </w:pPr>
      <w:r w:rsidRPr="00E941BA">
        <w:rPr>
          <w:sz w:val="22"/>
          <w:szCs w:val="22"/>
          <w:lang w:val="it-IT"/>
        </w:rPr>
        <w:t>Valoare actualizat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contract: </w:t>
      </w:r>
      <w:r w:rsidR="00EF3C5A" w:rsidRPr="00EF3C5A">
        <w:rPr>
          <w:sz w:val="22"/>
          <w:szCs w:val="22"/>
          <w:lang w:val="it-IT"/>
        </w:rPr>
        <w:t>2.624.043,19</w:t>
      </w:r>
      <w:r w:rsidR="00466A4C" w:rsidRPr="00E941BA">
        <w:rPr>
          <w:sz w:val="22"/>
          <w:szCs w:val="22"/>
          <w:lang w:val="it-IT"/>
        </w:rPr>
        <w:t xml:space="preserve"> </w:t>
      </w:r>
      <w:r w:rsidRPr="00E941BA">
        <w:rPr>
          <w:sz w:val="22"/>
          <w:szCs w:val="22"/>
          <w:lang w:val="it-IT"/>
        </w:rPr>
        <w:t>lei f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>r</w:t>
      </w:r>
      <w:r w:rsidR="00556DD3">
        <w:rPr>
          <w:sz w:val="22"/>
          <w:szCs w:val="22"/>
          <w:lang w:val="it-IT"/>
        </w:rPr>
        <w:t>ă</w:t>
      </w:r>
      <w:r w:rsidRPr="00E941BA">
        <w:rPr>
          <w:sz w:val="22"/>
          <w:szCs w:val="22"/>
          <w:lang w:val="it-IT"/>
        </w:rPr>
        <w:t xml:space="preserve"> T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V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A</w:t>
      </w:r>
      <w:r w:rsidR="00556DD3">
        <w:rPr>
          <w:sz w:val="22"/>
          <w:szCs w:val="22"/>
          <w:lang w:val="it-IT"/>
        </w:rPr>
        <w:t>.</w:t>
      </w:r>
      <w:r w:rsidRPr="00E941BA">
        <w:rPr>
          <w:sz w:val="22"/>
          <w:szCs w:val="22"/>
          <w:lang w:val="it-IT"/>
        </w:rPr>
        <w:t>;</w:t>
      </w:r>
    </w:p>
    <w:p w14:paraId="77107606" w14:textId="77777777" w:rsidR="0020605A" w:rsidRDefault="0020605A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6F496F97" w14:textId="77777777" w:rsidR="00FF090F" w:rsidRDefault="00FF090F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26A4B61A" w14:textId="77777777" w:rsidR="00FF090F" w:rsidRDefault="00FF090F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24ABB40F" w14:textId="77777777" w:rsidR="00FF090F" w:rsidRDefault="00FF090F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079C95F5" w14:textId="77777777" w:rsidR="00FF090F" w:rsidRPr="00D43B81" w:rsidRDefault="00FF090F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154" w:type="dxa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276"/>
        <w:gridCol w:w="1371"/>
        <w:gridCol w:w="1464"/>
        <w:gridCol w:w="1371"/>
      </w:tblGrid>
      <w:tr w:rsidR="00FD19DD" w:rsidRPr="009B7B74" w14:paraId="56E472B3" w14:textId="77777777" w:rsidTr="00E573CD">
        <w:trPr>
          <w:trHeight w:val="43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EF3C5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02862C2B" w14:textId="38932FC2" w:rsidR="000A7737" w:rsidRPr="00EF3C5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  <w:lang w:val="it-IT"/>
              </w:rPr>
            </w:pP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EF3C5A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EF3C5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F3C5A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EF3C5A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EF3C5A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EF3C5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EF3C5A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EF3C5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  <w:lang w:val="it-IT"/>
              </w:rPr>
            </w:pP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EF3C5A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EF3C5A" w:rsidRPr="00EF3C5A" w14:paraId="7DBF7B8C" w14:textId="77777777" w:rsidTr="00A05824">
        <w:trPr>
          <w:trHeight w:val="65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EF3C5A" w:rsidRPr="00EF3C5A" w:rsidRDefault="00EF3C5A" w:rsidP="00EF3C5A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EF3C5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ADB2A" w14:textId="77777777" w:rsidR="00EF3C5A" w:rsidRPr="00EF3C5A" w:rsidRDefault="00EF3C5A" w:rsidP="00EF3C5A">
            <w:pPr>
              <w:rPr>
                <w:i/>
                <w:iCs/>
                <w:sz w:val="20"/>
                <w:szCs w:val="20"/>
                <w:lang w:val="it-IT"/>
              </w:rPr>
            </w:pPr>
            <w:r w:rsidRPr="00EF3C5A">
              <w:rPr>
                <w:i/>
                <w:iCs/>
                <w:sz w:val="20"/>
                <w:szCs w:val="20"/>
                <w:lang w:val="it-IT"/>
              </w:rPr>
              <w:t xml:space="preserve">Reabilitare sistem rutier </w:t>
            </w:r>
          </w:p>
          <w:p w14:paraId="6BEB64CA" w14:textId="2CAF7E92" w:rsidR="00EF3C5A" w:rsidRPr="00EF3C5A" w:rsidRDefault="00EF3C5A" w:rsidP="00EF3C5A">
            <w:pPr>
              <w:ind w:right="-1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EF3C5A">
              <w:rPr>
                <w:i/>
                <w:iCs/>
                <w:sz w:val="20"/>
                <w:szCs w:val="20"/>
                <w:lang w:val="it-IT"/>
              </w:rPr>
              <w:t>Strada Episcopul R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37591C90" w:rsidR="00EF3C5A" w:rsidRPr="00EF3C5A" w:rsidRDefault="00EF3C5A" w:rsidP="00EF3C5A">
            <w:pPr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57.514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31FF44B5" w:rsidR="00EF3C5A" w:rsidRPr="00EF3C5A" w:rsidRDefault="00EF3C5A" w:rsidP="00EF3C5A">
            <w:pPr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2.566.529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59E37607" w:rsidR="00EF3C5A" w:rsidRPr="00EF3C5A" w:rsidRDefault="00EF3C5A" w:rsidP="00EF3C5A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.624.043,1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0D745915" w:rsidR="00EF3C5A" w:rsidRPr="00EF3C5A" w:rsidRDefault="00EF3C5A" w:rsidP="00EF3C5A">
            <w:pPr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i/>
                <w:iCs/>
                <w:color w:val="000000"/>
                <w:sz w:val="20"/>
                <w:szCs w:val="20"/>
              </w:rPr>
              <w:t>498.568,2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2A5EEDB8" w:rsidR="00EF3C5A" w:rsidRPr="00EF3C5A" w:rsidRDefault="00EF3C5A" w:rsidP="00EF3C5A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.122.611,40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C7F55DB" w14:textId="59EB1D74" w:rsidR="0043145D" w:rsidRPr="0088530D" w:rsidRDefault="0043145D" w:rsidP="00F120C6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>Art.</w:t>
      </w:r>
      <w:r w:rsidR="00973110">
        <w:rPr>
          <w:b/>
          <w:bCs/>
          <w:sz w:val="22"/>
          <w:szCs w:val="22"/>
        </w:rPr>
        <w:t xml:space="preserve"> </w:t>
      </w:r>
      <w:r w:rsidR="00240BF9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120C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33"/>
      </w:tblGrid>
      <w:tr w:rsidR="009F2E50" w:rsidRPr="00E941BA" w14:paraId="57C1924A" w14:textId="77777777" w:rsidTr="009B7B74">
        <w:trPr>
          <w:jc w:val="center"/>
        </w:trPr>
        <w:tc>
          <w:tcPr>
            <w:tcW w:w="5529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1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0251F4F2" w14:textId="2D43B218" w:rsidR="009F2E50" w:rsidRPr="009B7B74" w:rsidRDefault="009F2E50" w:rsidP="009B7B74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E941B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</w:rPr>
            </w:pPr>
            <w:r w:rsidRPr="00E941BA">
              <w:rPr>
                <w:b/>
                <w:sz w:val="22"/>
                <w:szCs w:val="22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319FBA79" w14:textId="67EA3041" w:rsidR="009F2E50" w:rsidRPr="00E941BA" w:rsidRDefault="009F2E50" w:rsidP="009B7B74">
            <w:pPr>
              <w:ind w:left="-170" w:right="-1"/>
              <w:jc w:val="center"/>
              <w:rPr>
                <w:b/>
                <w:sz w:val="22"/>
                <w:szCs w:val="22"/>
                <w:lang w:val="es-ES"/>
              </w:rPr>
            </w:pPr>
            <w:r w:rsidRPr="00E941BA">
              <w:rPr>
                <w:b/>
                <w:sz w:val="22"/>
                <w:szCs w:val="22"/>
                <w:lang w:val="es-ES"/>
              </w:rPr>
              <w:t>(Lider asociere)</w:t>
            </w:r>
          </w:p>
        </w:tc>
      </w:tr>
      <w:bookmarkEnd w:id="1"/>
    </w:tbl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A7771E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F915D0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CD618F9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ED8649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C8575C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8E1EB5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695244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C2267E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1F5DE8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56912E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9893A6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DAB86E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6ADC1C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3709D3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03C72E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DA3E1B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7C899F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4ACD08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340CAB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F076B5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1998F0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0D4BA6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9B7B74" w:rsidSect="00973110">
          <w:pgSz w:w="11907" w:h="16839" w:code="9"/>
          <w:pgMar w:top="709" w:right="708" w:bottom="709" w:left="1134" w:header="720" w:footer="174" w:gutter="0"/>
          <w:cols w:space="720"/>
          <w:docGrid w:linePitch="360"/>
        </w:sectPr>
      </w:pPr>
    </w:p>
    <w:p w14:paraId="7168D987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35119AC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3437A5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E10D86" w14:textId="77777777" w:rsidR="009B7B74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2477"/>
        <w:gridCol w:w="653"/>
        <w:gridCol w:w="943"/>
        <w:gridCol w:w="1210"/>
        <w:gridCol w:w="865"/>
        <w:gridCol w:w="1016"/>
        <w:gridCol w:w="1016"/>
        <w:gridCol w:w="1274"/>
        <w:gridCol w:w="1310"/>
        <w:gridCol w:w="1081"/>
        <w:gridCol w:w="1143"/>
        <w:gridCol w:w="1176"/>
        <w:gridCol w:w="1158"/>
        <w:gridCol w:w="1190"/>
        <w:gridCol w:w="1048"/>
        <w:gridCol w:w="1156"/>
        <w:gridCol w:w="1177"/>
        <w:gridCol w:w="1171"/>
        <w:gridCol w:w="1191"/>
        <w:gridCol w:w="1049"/>
        <w:gridCol w:w="1304"/>
        <w:gridCol w:w="1324"/>
        <w:gridCol w:w="1290"/>
        <w:gridCol w:w="1310"/>
      </w:tblGrid>
      <w:tr w:rsidR="00B225A9" w:rsidRPr="00B225A9" w14:paraId="64DCB67B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E299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CC25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62A2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CDBA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0920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DF13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BC90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A013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E8D8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8EB2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0F8B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08E8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9C14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5F0B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F02E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DD9D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C61F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74B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3E87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A96B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48AE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411B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996E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C4AA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6DF9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</w:tr>
      <w:tr w:rsidR="00B225A9" w:rsidRPr="00B225A9" w14:paraId="0C04443F" w14:textId="77777777" w:rsidTr="00B225A9">
        <w:trPr>
          <w:trHeight w:val="33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8266" w14:textId="77777777" w:rsidR="00B225A9" w:rsidRPr="00B225A9" w:rsidRDefault="00B225A9" w:rsidP="00B225A9">
            <w:pPr>
              <w:jc w:val="center"/>
              <w:rPr>
                <w:color w:val="000000"/>
                <w:sz w:val="26"/>
                <w:szCs w:val="26"/>
              </w:rPr>
            </w:pPr>
            <w:r w:rsidRPr="00B225A9">
              <w:rPr>
                <w:color w:val="000000"/>
                <w:sz w:val="26"/>
                <w:szCs w:val="26"/>
              </w:rPr>
              <w:t>Anexa nr. 1 la Actul aditional nr. 4 la Contractul Subsecvent nr. 28 la Acordul-cadru nr. 8587/17.05.2019</w:t>
            </w:r>
          </w:p>
        </w:tc>
      </w:tr>
      <w:tr w:rsidR="00B225A9" w:rsidRPr="00B225A9" w14:paraId="0D338EA5" w14:textId="77777777" w:rsidTr="00B225A9">
        <w:trPr>
          <w:trHeight w:val="33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D96B" w14:textId="77777777" w:rsidR="00B225A9" w:rsidRPr="00B225A9" w:rsidRDefault="00B225A9" w:rsidP="00B225A9">
            <w:pPr>
              <w:jc w:val="center"/>
              <w:rPr>
                <w:i/>
                <w:iCs/>
                <w:sz w:val="26"/>
                <w:szCs w:val="26"/>
              </w:rPr>
            </w:pPr>
            <w:r w:rsidRPr="00B225A9">
              <w:rPr>
                <w:i/>
                <w:iCs/>
                <w:sz w:val="26"/>
                <w:szCs w:val="26"/>
              </w:rPr>
              <w:t>Proiectarea și execuția lucrărilor de reparații și modernizări străzi, alei și parcări – LOT 1</w:t>
            </w:r>
          </w:p>
        </w:tc>
      </w:tr>
      <w:tr w:rsidR="00B225A9" w:rsidRPr="00B225A9" w14:paraId="71B097F8" w14:textId="77777777" w:rsidTr="00B225A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FDB0" w14:textId="77777777" w:rsidR="00B225A9" w:rsidRPr="00B225A9" w:rsidRDefault="00B225A9" w:rsidP="00B225A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0B6F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9641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ED37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3A42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E9AB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09FB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B93F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A8A4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4DB5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E015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82D5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133A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567C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B8A6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9DD6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D2F0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23DF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DDF4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BF78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32A9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75F4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F573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EE28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42E8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</w:tr>
      <w:tr w:rsidR="00B225A9" w:rsidRPr="00B225A9" w14:paraId="375F0C6F" w14:textId="77777777" w:rsidTr="00B225A9">
        <w:trPr>
          <w:trHeight w:val="405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2EF32" w14:textId="77777777" w:rsidR="00B225A9" w:rsidRPr="00B225A9" w:rsidRDefault="00B225A9" w:rsidP="00B225A9">
            <w:pPr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 w:rsidRPr="00B225A9">
              <w:rPr>
                <w:b/>
                <w:bCs/>
                <w:sz w:val="32"/>
                <w:szCs w:val="32"/>
                <w:lang w:val="it-IT"/>
              </w:rPr>
              <w:t>REABILITARE SISTEM RUTIER STR. EPISCOPUL RADU</w:t>
            </w:r>
          </w:p>
        </w:tc>
      </w:tr>
      <w:tr w:rsidR="00B225A9" w:rsidRPr="00B225A9" w14:paraId="3E1A4A5F" w14:textId="77777777" w:rsidTr="00B225A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CCBCD" w14:textId="77777777" w:rsidR="00B225A9" w:rsidRPr="00B225A9" w:rsidRDefault="00B225A9" w:rsidP="00B225A9">
            <w:pPr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34A44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507E5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C92F8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EDF1B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1D7D3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A702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0E8B7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CB163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DF4EF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A6A17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4B22B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41635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A906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26BE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C1F84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1D249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D115C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FE444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4E97C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F949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4B0C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8E9EB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BF0C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83808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225A9" w:rsidRPr="00B225A9" w14:paraId="7A34A91F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F296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1053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23F6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45BF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7EC3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D887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9D24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4FB5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C698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8803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D047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10EF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4BD5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0E42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D8AF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A231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0BDE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03DC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0251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866A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51B3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F48D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ABB9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C4A0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2808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</w:tr>
      <w:tr w:rsidR="00B225A9" w:rsidRPr="00B225A9" w14:paraId="3FBEA45B" w14:textId="77777777" w:rsidTr="00B225A9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11E2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DC3F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5239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3FEE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B225A9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6488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Cantitate contractat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6B6D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 xml:space="preserve">Preț unita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3360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B225A9">
              <w:rPr>
                <w:b/>
                <w:bCs/>
                <w:color w:val="000000"/>
                <w:sz w:val="20"/>
                <w:szCs w:val="20"/>
              </w:rPr>
              <w:br/>
              <w:t>contract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D09A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Valoare contractata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7EE8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77C1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</w:t>
            </w:r>
            <w:r w:rsidRPr="00B225A9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E90D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6B92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</w:t>
            </w:r>
            <w:r w:rsidRPr="00B225A9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7D54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EFAF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E344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879D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8B1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328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BBBD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2310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21D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6B68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4974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B225A9" w:rsidRPr="00B225A9" w14:paraId="18E4F5B2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42043" w14:textId="77777777" w:rsidR="00B225A9" w:rsidRPr="00B225A9" w:rsidRDefault="00B225A9" w:rsidP="00B225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65EB8" w14:textId="77777777" w:rsidR="00B225A9" w:rsidRPr="00B225A9" w:rsidRDefault="00B225A9" w:rsidP="00B225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C6B0D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379A9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1B1E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02CC1" w14:textId="77777777" w:rsidR="00B225A9" w:rsidRPr="00B225A9" w:rsidRDefault="00B225A9" w:rsidP="00B225A9">
            <w:pPr>
              <w:jc w:val="center"/>
              <w:rPr>
                <w:color w:val="000000"/>
                <w:sz w:val="16"/>
                <w:szCs w:val="16"/>
              </w:rPr>
            </w:pPr>
            <w:r w:rsidRPr="00B225A9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1E6AB" w14:textId="77777777" w:rsidR="00B225A9" w:rsidRPr="00B225A9" w:rsidRDefault="00B225A9" w:rsidP="00B225A9">
            <w:pPr>
              <w:jc w:val="center"/>
              <w:rPr>
                <w:color w:val="000000"/>
                <w:sz w:val="16"/>
                <w:szCs w:val="16"/>
              </w:rPr>
            </w:pPr>
            <w:r w:rsidRPr="00B225A9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B0004" w14:textId="77777777" w:rsidR="00B225A9" w:rsidRPr="00B225A9" w:rsidRDefault="00B225A9" w:rsidP="00B225A9">
            <w:pPr>
              <w:jc w:val="center"/>
              <w:rPr>
                <w:color w:val="000000"/>
                <w:sz w:val="16"/>
                <w:szCs w:val="16"/>
              </w:rPr>
            </w:pPr>
            <w:r w:rsidRPr="00B225A9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C87BF" w14:textId="77777777" w:rsidR="00B225A9" w:rsidRPr="00B225A9" w:rsidRDefault="00B225A9" w:rsidP="00B22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0929C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55DFC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7B5E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916D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7D8FD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C4C4E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849D7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5A089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C8309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BACE3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5847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B9780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DF11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D79A7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B36B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C8BD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25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225A9" w:rsidRPr="00B225A9" w14:paraId="781000D4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B26B08" w14:textId="77777777" w:rsidR="00B225A9" w:rsidRPr="00B225A9" w:rsidRDefault="00B225A9" w:rsidP="00B22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C0E2AE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C4FFB5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929C11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7A25CC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08D2FB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92D927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A16B49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9D993F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0CFBE7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2883B2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50EEAC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E12E05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AF4EE8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72F300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E0FCE1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51E7DB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38852B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598D77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94EA64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F0E834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08DF9D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778A3D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FF17E7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44FFA4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25A9" w:rsidRPr="00B225A9" w14:paraId="0B6ABFDE" w14:textId="77777777" w:rsidTr="00B225A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C57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66C7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BB4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A1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FFE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.8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14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0F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A1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17E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73.70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20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77.24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FAC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.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628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9.7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F9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2.7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7C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50.38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7A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53.39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EA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4E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C0E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303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517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08E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877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3.316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BC8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3.856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CBD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73.70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310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77.246,59</w:t>
            </w:r>
          </w:p>
        </w:tc>
      </w:tr>
      <w:tr w:rsidR="00B225A9" w:rsidRPr="00B225A9" w14:paraId="14E65FA6" w14:textId="77777777" w:rsidTr="00B225A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6C9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E2B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98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027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8C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.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B6D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25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EA1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3A8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8.39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CE0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8.94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72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5BF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FD8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379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53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3D2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3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FD2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5.97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4C5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6.28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354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9.23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4A1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9.5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47A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0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01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.41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97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.66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EC3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1.65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16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2.207,15</w:t>
            </w:r>
          </w:p>
        </w:tc>
      </w:tr>
      <w:tr w:rsidR="00B225A9" w:rsidRPr="00B225A9" w14:paraId="2DEF3C24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295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A841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CC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9FD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E35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26D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84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204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8B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5.32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DE2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5.64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1B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E87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7B3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DB1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7B2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C4B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292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8.6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598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8.80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9B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.38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37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.56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76E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AF8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.70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A3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.84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A53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7.08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CB4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7.404,34</w:t>
            </w:r>
          </w:p>
        </w:tc>
      </w:tr>
      <w:tr w:rsidR="00B225A9" w:rsidRPr="00B225A9" w14:paraId="386AB66B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EB8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413C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E3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C53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5F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22C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887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90E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CCE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1.77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863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1.97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8A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06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7E8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642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F4D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0A0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057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.10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2B3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.21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5CD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7.35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234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7.45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5B1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A2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.66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BF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.7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A1C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.02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818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.218,37</w:t>
            </w:r>
          </w:p>
        </w:tc>
      </w:tr>
      <w:tr w:rsidR="00B225A9" w:rsidRPr="00B225A9" w14:paraId="7BE6AC68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098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4888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8D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671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62F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DC3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602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7B6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358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48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23D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5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D4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AD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964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59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4F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F1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BFD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8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88A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9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5DA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70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68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71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E8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142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B8B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1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C6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60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F80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631,81</w:t>
            </w:r>
          </w:p>
        </w:tc>
      </w:tr>
      <w:tr w:rsidR="00B225A9" w:rsidRPr="00B225A9" w14:paraId="27ED6488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14C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1D7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05B0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B0D07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F8216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E56D7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64F91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7693B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CEA6E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A4A51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BC6D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66183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7B61C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209A4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8BEA1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60F76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C0E10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60BE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02634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64FD0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0BDDF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0EFA6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692C4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92C6A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B5B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25A9" w:rsidRPr="00B225A9" w14:paraId="25DBA5A8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368594" w14:textId="77777777" w:rsidR="00B225A9" w:rsidRPr="00B225A9" w:rsidRDefault="00B225A9" w:rsidP="00B22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AF663E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F22C72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9FD5AD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D5138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5B1F65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D0617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38527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C1AF6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73A18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092D2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1550E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CCDEA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86330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60CAF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5758B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F46A4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9D3BC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0ACD9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7D9EE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44D7B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15116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49688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3C8B5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B96EC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25A9" w:rsidRPr="00B225A9" w14:paraId="6755E8B9" w14:textId="77777777" w:rsidTr="00B225A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DF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646F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FC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E4C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4F3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8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849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8B5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3CB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E85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2.003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EDE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2.867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D67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5A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1.37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30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2.1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C74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6.365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1BC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7.097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B74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AB1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66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14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44C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27E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B0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.638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E79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.769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B43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2.003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81B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2.867,74</w:t>
            </w:r>
          </w:p>
        </w:tc>
      </w:tr>
      <w:tr w:rsidR="00B225A9" w:rsidRPr="00B225A9" w14:paraId="3F2AE9EA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F79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5BC2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FDA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401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7F1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227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75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150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F1B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.21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74C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.46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25C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E01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.12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763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.33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6F2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.57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D35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.78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4B5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C4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CD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D3A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FBC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693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D9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63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FAE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67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9EC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.21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F68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.462,77</w:t>
            </w:r>
          </w:p>
        </w:tc>
      </w:tr>
      <w:tr w:rsidR="00B225A9" w:rsidRPr="00B225A9" w14:paraId="1284E99B" w14:textId="77777777" w:rsidTr="00B225A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862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7A30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76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88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F12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3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62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7E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110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82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0.72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0D4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1.97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1B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252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5.35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23A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6.42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B43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2.57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3C7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3.6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C7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43A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00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D4D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BEE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8CD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CCE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8.15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DC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8.34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E45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0.72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B6A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1.977,38</w:t>
            </w:r>
          </w:p>
        </w:tc>
      </w:tr>
      <w:tr w:rsidR="00B225A9" w:rsidRPr="00B225A9" w14:paraId="7F1E35EC" w14:textId="77777777" w:rsidTr="00B225A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96F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F373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B9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CE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07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17D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B68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29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F18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7.2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138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8.79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A27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90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3C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F51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8F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1D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90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6.16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BBA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6.99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8B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3.54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9ED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4.37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84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8D6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1.08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D08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1.79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A26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74.6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80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76.175,34</w:t>
            </w:r>
          </w:p>
        </w:tc>
      </w:tr>
      <w:tr w:rsidR="00B225A9" w:rsidRPr="00B225A9" w14:paraId="62CA8810" w14:textId="77777777" w:rsidTr="00B225A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AD5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61A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color w:val="000000"/>
                <w:sz w:val="20"/>
                <w:szCs w:val="20"/>
                <w:lang w:val="it-IT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23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671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77A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.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5E9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EE4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87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F7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76.44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0F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82.86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8E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F1F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397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696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209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F7D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4C7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57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22C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857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DC4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.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3BC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76.44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32C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82.86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566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76.44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48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82.865,38</w:t>
            </w:r>
          </w:p>
        </w:tc>
      </w:tr>
      <w:tr w:rsidR="00B225A9" w:rsidRPr="00B225A9" w14:paraId="36ED9961" w14:textId="77777777" w:rsidTr="00B225A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B06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D435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DF3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A19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D3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62A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E9B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EF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CB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72.85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1D2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80.59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F84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2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A6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76.79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D45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83.30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995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20.80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DF1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27.31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67D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923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56C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57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310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EF3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872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2.05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37F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3.27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D32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72.85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40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80.596,35</w:t>
            </w:r>
          </w:p>
        </w:tc>
      </w:tr>
      <w:tr w:rsidR="00B225A9" w:rsidRPr="00B225A9" w14:paraId="308E671F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F7D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495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FDAE8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DC361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D5CEB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286CE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A41BC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8AC48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5F79B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8F104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2FC06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B3649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E92FD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9F981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5C4F8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48B8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C809A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E71E9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4A295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DE4AE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AA3AD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61418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D9418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7191C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307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25A9" w:rsidRPr="00B225A9" w14:paraId="72E0CD7F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16E4B4" w14:textId="77777777" w:rsidR="00B225A9" w:rsidRPr="00B225A9" w:rsidRDefault="00B225A9" w:rsidP="00B22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50C26E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C3FC528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57B8F82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3D515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B66F5CF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7F0F9A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2A6C51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E34D5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1A912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3EF50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4C184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4BBE0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C6A80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27F97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99550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60018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2767E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CA6DF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E9CDD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8B5A0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0A522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FD98A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D6FE6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E9F82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25A9" w:rsidRPr="00B225A9" w14:paraId="2DFE9751" w14:textId="77777777" w:rsidTr="00B225A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743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AEE9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F25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E6D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CAE2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92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D9E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EB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6CF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36D8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9.90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D5CF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0.26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4148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4134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43FE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4EBF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D5B8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A94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08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BA6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.55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BE1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.75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5D2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.71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0C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.90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498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8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D96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.344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D72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.516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C7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2.056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2D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2.421,53</w:t>
            </w:r>
          </w:p>
        </w:tc>
      </w:tr>
      <w:tr w:rsidR="00B225A9" w:rsidRPr="00B225A9" w14:paraId="53DF1F0A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DB4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533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9E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1D0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8E0F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747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03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6D1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EBE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30F1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1.298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740E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1.746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172F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3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4A15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5.909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F7BD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6.289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E1DF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8.439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0CED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8.819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0CB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A77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267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AF5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05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23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1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02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.85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D2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.92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99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1.29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6D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1.746,84</w:t>
            </w:r>
          </w:p>
        </w:tc>
      </w:tr>
      <w:tr w:rsidR="00B225A9" w:rsidRPr="00B225A9" w14:paraId="519FF985" w14:textId="77777777" w:rsidTr="00B225A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BE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C4FD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F25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5BB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C0A7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9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83C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3FE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807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B2ED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.631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21DB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.748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9F2B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1CB3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.09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D202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.128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7034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.422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4D05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.461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AF5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208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.06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F8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.09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AA3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.48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81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.52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976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9A2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.14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17F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.18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A3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7.05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1B3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7.168,72</w:t>
            </w:r>
          </w:p>
        </w:tc>
      </w:tr>
      <w:tr w:rsidR="00B225A9" w:rsidRPr="00B225A9" w14:paraId="04F9C304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518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8D60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79B8A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6EFFF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1F503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132CE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E3F4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3B652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647DA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F246E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4636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4C93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D7DC3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EA44A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8DDE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C2F19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CDCB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E9406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19BA0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C13C0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EA9A8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6400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C4944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37372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A9A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25A9" w:rsidRPr="00B225A9" w14:paraId="4E8980D8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BB2546" w14:textId="77777777" w:rsidR="00B225A9" w:rsidRPr="00B225A9" w:rsidRDefault="00B225A9" w:rsidP="00B22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91F0CE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3CFEAC6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A6E82E5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A08AA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5F3B4BB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1694D3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FC4044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E60F8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EFB80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734DD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7E098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401A0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33F2F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FC8E7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F2A04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FAD7D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3676F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7DEBB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C8C87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BF2FC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99E30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A8552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D83EB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EBDCF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25A9" w:rsidRPr="00B225A9" w14:paraId="4218273A" w14:textId="77777777" w:rsidTr="00B225A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BB6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5B11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color w:val="000000"/>
                <w:sz w:val="20"/>
                <w:szCs w:val="20"/>
                <w:lang w:val="it-IT"/>
              </w:rPr>
              <w:t>montare borduri mar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8B6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657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50E5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0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14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E4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EB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923D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51.83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FFAB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57.409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3217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8A9C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60A5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682C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4768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9ED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6AE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2.219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0F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4.922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068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47.152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9B5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49.855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AF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6C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9.619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4B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2.486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A0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76.771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F5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82.342,23</w:t>
            </w:r>
          </w:p>
        </w:tc>
      </w:tr>
      <w:tr w:rsidR="00B225A9" w:rsidRPr="00B225A9" w14:paraId="02FA7CE0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BF2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D68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color w:val="000000"/>
                <w:sz w:val="20"/>
                <w:szCs w:val="20"/>
                <w:lang w:val="it-IT"/>
              </w:rPr>
              <w:t>montare borduri mic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465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5A1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60B6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4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F1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D8E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665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1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5E45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8.055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56AB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8.650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BE69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A0F3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67B1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CC71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FB8B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371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6A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7.12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CF1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7.28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65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8.58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84C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8.73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0F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117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0.92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D8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1.37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8EF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9.50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844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0.104,75</w:t>
            </w:r>
          </w:p>
        </w:tc>
      </w:tr>
      <w:tr w:rsidR="00B225A9" w:rsidRPr="00B225A9" w14:paraId="09CB8904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521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C6AAC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192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3EB9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506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868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0F65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372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E8FB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09F8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72232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7AD5C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26A0E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B6770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110D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6DFA3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E47BB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2B0C5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3541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BE797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06012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2990A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C9E9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FA8BD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443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25A9" w:rsidRPr="00B225A9" w14:paraId="0B587E2E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542269" w14:textId="77777777" w:rsidR="00B225A9" w:rsidRPr="00B225A9" w:rsidRDefault="00B225A9" w:rsidP="00B22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B90CAF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2856B0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9271DC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26C92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00D5C3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1154A7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8D6B30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9E56A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6E1E7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940CF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C1D64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46B31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50796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4D65C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46754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0EB94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E6BC6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D571B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782DD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84031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78B0E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2846D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31AE2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F2A2B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25A9" w:rsidRPr="00B225A9" w14:paraId="7AB01593" w14:textId="77777777" w:rsidTr="00B225A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35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5BDD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F66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52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9876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820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648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C57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D57E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3.827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3015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4.369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6D26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1851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AAEF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853F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9F0B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8F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507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.814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5CB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.105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71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5.428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5F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5.72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319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1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AC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1.01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F3E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1.263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75D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6.441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07F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6.983,89</w:t>
            </w:r>
          </w:p>
        </w:tc>
      </w:tr>
      <w:tr w:rsidR="00B225A9" w:rsidRPr="00B225A9" w14:paraId="3F34AC09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B01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8720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A8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5CC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CC35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6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A8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C1D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37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27BF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.884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BD41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.108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3F96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4B59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770B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D11C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FB03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45A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4A4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.31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A8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.43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E9F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.40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3E9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.52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083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AB2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.56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E53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.67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6EB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.96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A6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1.192,59</w:t>
            </w:r>
          </w:p>
        </w:tc>
      </w:tr>
      <w:tr w:rsidR="00B225A9" w:rsidRPr="00B225A9" w14:paraId="13227251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B97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44FF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CAC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DC32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A17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B31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1572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9CFF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CB55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591C9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6BB4B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BD5AE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15F35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5CC6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270A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8A871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A98E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F7066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7D24B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B3464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5B7CF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495E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07015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9804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A8B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25A9" w:rsidRPr="00B225A9" w14:paraId="27C80285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88597B" w14:textId="77777777" w:rsidR="00B225A9" w:rsidRPr="00B225A9" w:rsidRDefault="00B225A9" w:rsidP="00B22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DD852C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4AB962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B6BA9F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222D5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31682C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F76417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6BA582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D3EB6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FA296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13389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6F19C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3DAD9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39EEE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8DB98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12513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C1C20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3C8E3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286C0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C5548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47E4C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1F9EC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19EF0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F40A7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41EA5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25A9" w:rsidRPr="00B225A9" w14:paraId="16606F38" w14:textId="77777777" w:rsidTr="00B225A9">
        <w:trPr>
          <w:trHeight w:val="1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565E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5AF6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558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9F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47F3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.4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4C5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43E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AA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CF5C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02.64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E82F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16.88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3920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4FA6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6B9D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4ACC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4F3D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0C4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3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71E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70.321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6B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77.9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88E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25.466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7C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33.122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A7C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1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79D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32.326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231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38.90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592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57.79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C4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72.029,03</w:t>
            </w:r>
          </w:p>
        </w:tc>
      </w:tr>
      <w:tr w:rsidR="00B225A9" w:rsidRPr="00B225A9" w14:paraId="20DA80DF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7F8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2845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C9F9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D9A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33F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8339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0418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EED2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B6A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0093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DE92E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78B7D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F04F7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E474D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2516D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B790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D78C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9CD3C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33331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A1B6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A4D4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F0719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018C1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299AD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5B8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25A9" w:rsidRPr="00B225A9" w14:paraId="06BE32F3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8EA647" w14:textId="77777777" w:rsidR="00B225A9" w:rsidRPr="00B225A9" w:rsidRDefault="00B225A9" w:rsidP="00B22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8DE5A1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AF4ACD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D550F1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8F2FC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28B371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F78E13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B6431C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D6677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4B7D8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1C245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AC396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23566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B5639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B9581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76315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4FCA8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192A1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70327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4D842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D2D1F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CD9A7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ABA7B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4ED5B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691E5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25A9" w:rsidRPr="00B225A9" w14:paraId="1B4B9893" w14:textId="77777777" w:rsidTr="00B225A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35F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476F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585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2A5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7D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2DD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F57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887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FEB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93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8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58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89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A3A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2B1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9FE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6F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14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F68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EEB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A3F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579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E95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BE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8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205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400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84,80</w:t>
            </w:r>
          </w:p>
        </w:tc>
      </w:tr>
      <w:tr w:rsidR="00B225A9" w:rsidRPr="00B225A9" w14:paraId="7FF1949E" w14:textId="77777777" w:rsidTr="00B225A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0A2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6B31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008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310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C33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31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A2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EC2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E6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4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2F4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49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5D2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C77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EF9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E85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465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519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DB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8C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E6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ADA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8E0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4CE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4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455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49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B58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4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1DD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496,43</w:t>
            </w:r>
          </w:p>
        </w:tc>
      </w:tr>
      <w:tr w:rsidR="00B225A9" w:rsidRPr="00B225A9" w14:paraId="00EF6C7A" w14:textId="77777777" w:rsidTr="00B225A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6C5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BBBF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color w:val="000000"/>
                <w:sz w:val="20"/>
                <w:szCs w:val="20"/>
                <w:lang w:val="it-IT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5C6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1F2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9B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14B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DB4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FBB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B8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9.43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9C4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0.3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085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B6F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FC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17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C5E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0E0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31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9B8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59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66E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D40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0E0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9.43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0BF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0.3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CC4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9.43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4A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0.327,00</w:t>
            </w:r>
          </w:p>
        </w:tc>
      </w:tr>
      <w:tr w:rsidR="00B225A9" w:rsidRPr="00B225A9" w14:paraId="1EA31E38" w14:textId="77777777" w:rsidTr="00B225A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420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D11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color w:val="000000"/>
                <w:sz w:val="20"/>
                <w:szCs w:val="20"/>
                <w:lang w:val="it-IT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AEA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2A5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4ED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CA7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768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C21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4DF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61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D37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64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60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D9F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A42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BBC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1B0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D63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037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624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49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90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60B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55C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61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779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64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20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61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5B8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646,58</w:t>
            </w:r>
          </w:p>
        </w:tc>
      </w:tr>
      <w:tr w:rsidR="00B225A9" w:rsidRPr="00B225A9" w14:paraId="5E8477B9" w14:textId="77777777" w:rsidTr="00B225A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6B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806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349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03D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074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7C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3B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11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FDF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.1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EAC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.4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86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4CF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6D2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7D2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0A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9C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A5A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6B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EDD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.38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32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.46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7DE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223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8.50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6D0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8.69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5F3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.89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7BC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.164,11</w:t>
            </w:r>
          </w:p>
        </w:tc>
      </w:tr>
      <w:tr w:rsidR="00B225A9" w:rsidRPr="00B225A9" w14:paraId="3C7BABC6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E18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5D268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5BBD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5168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F167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C79CC" w14:textId="77777777" w:rsidR="00B225A9" w:rsidRPr="00B225A9" w:rsidRDefault="00B225A9" w:rsidP="00B225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269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84B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239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434A6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48C77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D61A3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76ABA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64A79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C2D2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DB56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C6569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B2796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9969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C049E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A196F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E90B6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8AB4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0D83" w14:textId="77777777" w:rsidR="00B225A9" w:rsidRPr="00B225A9" w:rsidRDefault="00B225A9" w:rsidP="00B225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03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25A9" w:rsidRPr="00B225A9" w14:paraId="77EC03C7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799F72" w14:textId="77777777" w:rsidR="00B225A9" w:rsidRPr="00B225A9" w:rsidRDefault="00B225A9" w:rsidP="00B22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E6D46C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6FFE63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7EFCEC" w14:textId="77777777" w:rsidR="00B225A9" w:rsidRPr="00B225A9" w:rsidRDefault="00B225A9" w:rsidP="00B22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B9C53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CFED3A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5A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ECCBBE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F50C9E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5FA0D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A9B81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08F4D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A6DBA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45DBB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0A652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D75E1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405DF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6076A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B50D4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CA6AF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76D60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FDC94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1E55B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CB59E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44A62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A76C2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25A9" w:rsidRPr="00B225A9" w14:paraId="5889964C" w14:textId="77777777" w:rsidTr="00B225A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8B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C02C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618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AF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1EEE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9DE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C70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4C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F8F3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7210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AEBC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3E9C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CC2B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712F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F6CF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46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70A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E02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D5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A5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20D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343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FBA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B93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7AF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.788,47</w:t>
            </w:r>
          </w:p>
        </w:tc>
      </w:tr>
      <w:tr w:rsidR="00B225A9" w:rsidRPr="00B225A9" w14:paraId="54610F59" w14:textId="77777777" w:rsidTr="00B225A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46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89C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F7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49C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0880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210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0BB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C8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3DD7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2DEB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6E1D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269A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B9A7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076B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6C43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356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E98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D0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953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7BF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2E1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D1C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1D7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DAA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5D7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25A9" w:rsidRPr="00B225A9" w14:paraId="5FC8E482" w14:textId="77777777" w:rsidTr="00B225A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B71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E41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2D5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217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8E1A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4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3B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B0E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88C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3F61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6.724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5A80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8.066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CDBA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47DB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70D8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FA5A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3B45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526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8F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8E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39C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802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317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294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6.72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53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8.06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943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6.72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CC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8.066,17</w:t>
            </w:r>
          </w:p>
        </w:tc>
      </w:tr>
      <w:tr w:rsidR="00B225A9" w:rsidRPr="00B225A9" w14:paraId="581503B8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495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2B1B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9F1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585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9449D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.794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1A6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5D7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CA9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DD2F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57.636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3BAE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63.328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51F7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853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49D8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16.756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D001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19.536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9525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5.320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8A13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8.100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C2A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87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F17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5.1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A4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6.50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B3D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6.45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35D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7.76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359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06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24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7.11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31BD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68.71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1AD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68.89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9B9F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74.588,16</w:t>
            </w:r>
          </w:p>
        </w:tc>
      </w:tr>
      <w:tr w:rsidR="00B225A9" w:rsidRPr="00B225A9" w14:paraId="15536F1A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855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F66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3DE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A7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9BBAF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21F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97BB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D82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ADCE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2.608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9857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5.515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260F3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E3CF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6B9B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F420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3CD6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BE5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091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570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487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C6D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950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74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2.6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2E2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5.51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8B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2.6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19D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5.515,09</w:t>
            </w:r>
          </w:p>
        </w:tc>
      </w:tr>
      <w:tr w:rsidR="00B225A9" w:rsidRPr="00B225A9" w14:paraId="3227BC91" w14:textId="77777777" w:rsidTr="00B225A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070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F98" w14:textId="77777777" w:rsidR="00B225A9" w:rsidRPr="00B225A9" w:rsidRDefault="00B225A9" w:rsidP="00B225A9">
            <w:pPr>
              <w:rPr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C198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A09C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A69F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4AB2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6A2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2BB0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2F0C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9.910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AF2A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1.323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BE90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69A4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8E07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742A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55803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4646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EDCE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D3C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7E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7BA4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41A7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A64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9.9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6F8C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1.32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677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9.9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AD7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51.323,58</w:t>
            </w:r>
          </w:p>
        </w:tc>
      </w:tr>
      <w:tr w:rsidR="00B225A9" w:rsidRPr="00B225A9" w14:paraId="5FE5CCDB" w14:textId="77777777" w:rsidTr="00B225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CB76" w14:textId="77777777" w:rsidR="00B225A9" w:rsidRPr="00B225A9" w:rsidRDefault="00B225A9" w:rsidP="00B22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3DF8" w14:textId="77777777" w:rsidR="00B225A9" w:rsidRPr="00B225A9" w:rsidRDefault="00B225A9" w:rsidP="00B22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0D3C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B533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4FDB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2E5F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B3A0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EC0D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69FE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02C0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528C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93AF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7DB6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807D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1F49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38AA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C96B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EADB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BD5C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382E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1AAD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09C8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1A92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0F82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B81B" w14:textId="77777777" w:rsidR="00B225A9" w:rsidRPr="00B225A9" w:rsidRDefault="00B225A9" w:rsidP="00B22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25A9" w:rsidRPr="00B225A9" w14:paraId="51BCEC9C" w14:textId="77777777" w:rsidTr="00B225A9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E0E0" w14:textId="77777777" w:rsidR="00B225A9" w:rsidRPr="00B225A9" w:rsidRDefault="00B225A9" w:rsidP="00B225A9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225A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B9C1" w14:textId="77777777" w:rsidR="00B225A9" w:rsidRPr="00B225A9" w:rsidRDefault="00B225A9" w:rsidP="00B225A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225A9">
              <w:rPr>
                <w:i/>
                <w:iCs/>
                <w:color w:val="000000"/>
                <w:sz w:val="18"/>
                <w:szCs w:val="18"/>
              </w:rPr>
              <w:t>Proiectare - lei fara 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0CC9" w14:textId="77777777" w:rsidR="00B225A9" w:rsidRPr="00B225A9" w:rsidRDefault="00B225A9" w:rsidP="00B225A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559C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0C4D" w14:textId="77777777" w:rsidR="00B225A9" w:rsidRPr="00B225A9" w:rsidRDefault="00B225A9" w:rsidP="00B225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BC84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E5EE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8400" w14:textId="77777777" w:rsidR="00B225A9" w:rsidRPr="00B225A9" w:rsidRDefault="00B225A9" w:rsidP="00B22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B1BE" w14:textId="77777777" w:rsidR="00B225A9" w:rsidRPr="00B225A9" w:rsidRDefault="00B225A9" w:rsidP="00B225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25A9">
              <w:rPr>
                <w:i/>
                <w:iCs/>
                <w:color w:val="000000"/>
                <w:sz w:val="18"/>
                <w:szCs w:val="18"/>
              </w:rPr>
              <w:t>57.514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9346" w14:textId="77777777" w:rsidR="00B225A9" w:rsidRPr="00B225A9" w:rsidRDefault="00B225A9" w:rsidP="00B225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C8AF" w14:textId="77777777" w:rsidR="00B225A9" w:rsidRPr="00B225A9" w:rsidRDefault="00B225A9" w:rsidP="00B225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25A9">
              <w:rPr>
                <w:i/>
                <w:iCs/>
                <w:color w:val="000000"/>
                <w:sz w:val="18"/>
                <w:szCs w:val="18"/>
              </w:rPr>
              <w:t>14.728,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BCC4" w14:textId="77777777" w:rsidR="00B225A9" w:rsidRPr="00B225A9" w:rsidRDefault="00B225A9" w:rsidP="00B225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25A9">
              <w:rPr>
                <w:i/>
                <w:iCs/>
                <w:color w:val="000000"/>
                <w:sz w:val="18"/>
                <w:szCs w:val="18"/>
              </w:rPr>
              <w:t>14.728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60DA" w14:textId="77777777" w:rsidR="00B225A9" w:rsidRPr="00B225A9" w:rsidRDefault="00B225A9" w:rsidP="00B225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6722" w14:textId="77777777" w:rsidR="00B225A9" w:rsidRPr="00B225A9" w:rsidRDefault="00B225A9" w:rsidP="00B225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25A9">
              <w:rPr>
                <w:i/>
                <w:iCs/>
                <w:color w:val="000000"/>
                <w:sz w:val="18"/>
                <w:szCs w:val="18"/>
              </w:rPr>
              <w:t>13.984,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5851" w14:textId="77777777" w:rsidR="00B225A9" w:rsidRPr="00B225A9" w:rsidRDefault="00B225A9" w:rsidP="00B225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25A9">
              <w:rPr>
                <w:i/>
                <w:iCs/>
                <w:color w:val="000000"/>
                <w:sz w:val="18"/>
                <w:szCs w:val="18"/>
              </w:rPr>
              <w:t>13.984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1AE2" w14:textId="77777777" w:rsidR="00B225A9" w:rsidRPr="00B225A9" w:rsidRDefault="00B225A9" w:rsidP="00B225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0288" w14:textId="77777777" w:rsidR="00B225A9" w:rsidRPr="00B225A9" w:rsidRDefault="00B225A9" w:rsidP="00B225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25A9">
              <w:rPr>
                <w:i/>
                <w:iCs/>
                <w:color w:val="000000"/>
                <w:sz w:val="18"/>
                <w:szCs w:val="18"/>
              </w:rPr>
              <w:t>28.801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D83F" w14:textId="77777777" w:rsidR="00B225A9" w:rsidRPr="00B225A9" w:rsidRDefault="00B225A9" w:rsidP="00B225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225A9">
              <w:rPr>
                <w:i/>
                <w:iCs/>
                <w:color w:val="000000"/>
                <w:sz w:val="18"/>
                <w:szCs w:val="18"/>
              </w:rPr>
              <w:t>57.514,19</w:t>
            </w:r>
          </w:p>
        </w:tc>
      </w:tr>
      <w:tr w:rsidR="00B225A9" w:rsidRPr="00B225A9" w14:paraId="0AE2AABD" w14:textId="77777777" w:rsidTr="00B225A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0319" w14:textId="77777777" w:rsidR="00B225A9" w:rsidRPr="00B225A9" w:rsidRDefault="00B225A9" w:rsidP="00B22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BB8A" w14:textId="77777777" w:rsidR="00B225A9" w:rsidRPr="00B225A9" w:rsidRDefault="00B225A9" w:rsidP="00B225A9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4E5D" w14:textId="77777777" w:rsidR="00B225A9" w:rsidRPr="00B225A9" w:rsidRDefault="00B225A9" w:rsidP="00B225A9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0639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9AA3" w14:textId="77777777" w:rsidR="00B225A9" w:rsidRPr="00B225A9" w:rsidRDefault="00B225A9" w:rsidP="00B225A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48A4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84DB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B821" w14:textId="77777777" w:rsidR="00B225A9" w:rsidRPr="00B225A9" w:rsidRDefault="00B225A9" w:rsidP="00B225A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730C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2.452.957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81E2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2.510.471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6B94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FA9D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627.162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1773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641.890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7C62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726.881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7AC4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741.609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8FC4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0E85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556.721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E69F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570.706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4797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670.293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3FEC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684.277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394C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D60E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1.169.354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8877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1.198.15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0B9B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2.566.52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1300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2.624.043,19</w:t>
            </w:r>
          </w:p>
        </w:tc>
      </w:tr>
      <w:tr w:rsidR="00B225A9" w:rsidRPr="00B225A9" w14:paraId="21684995" w14:textId="77777777" w:rsidTr="00B225A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CCFEE" w14:textId="77777777" w:rsidR="00B225A9" w:rsidRPr="00B225A9" w:rsidRDefault="00B225A9" w:rsidP="00B22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1AAF0" w14:textId="77777777" w:rsidR="00B225A9" w:rsidRPr="00B225A9" w:rsidRDefault="00B225A9" w:rsidP="00B225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78BFB" w14:textId="77777777" w:rsidR="00B225A9" w:rsidRPr="00B225A9" w:rsidRDefault="00B225A9" w:rsidP="00B225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115F" w14:textId="77777777" w:rsidR="00B225A9" w:rsidRPr="00B225A9" w:rsidRDefault="00B225A9" w:rsidP="00B225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146A6" w14:textId="77777777" w:rsidR="00B225A9" w:rsidRPr="00B225A9" w:rsidRDefault="00B225A9" w:rsidP="00B225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1FAE" w14:textId="77777777" w:rsidR="00B225A9" w:rsidRPr="00B225A9" w:rsidRDefault="00B225A9" w:rsidP="00B225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C13BB" w14:textId="77777777" w:rsidR="00B225A9" w:rsidRPr="00B225A9" w:rsidRDefault="00B225A9" w:rsidP="00B225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A548" w14:textId="77777777" w:rsidR="00B225A9" w:rsidRPr="00B225A9" w:rsidRDefault="00B225A9" w:rsidP="00B225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A856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66.061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E736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76.9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EC2D4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3268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19.160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8F2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1.959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CC8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8.107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9A50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40.905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9751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EAD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5.777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F5A6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08.434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0305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27.35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FB11B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130.012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2DEE" w14:textId="77777777" w:rsidR="00B225A9" w:rsidRPr="00B225A9" w:rsidRDefault="00B225A9" w:rsidP="00B225A9">
            <w:pPr>
              <w:jc w:val="center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C421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22.177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0D019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227.64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2C12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87.640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71FA" w14:textId="77777777" w:rsidR="00B225A9" w:rsidRPr="00B225A9" w:rsidRDefault="00B225A9" w:rsidP="00B225A9">
            <w:pPr>
              <w:jc w:val="right"/>
              <w:rPr>
                <w:color w:val="000000"/>
                <w:sz w:val="20"/>
                <w:szCs w:val="20"/>
              </w:rPr>
            </w:pPr>
            <w:r w:rsidRPr="00B225A9">
              <w:rPr>
                <w:color w:val="000000"/>
                <w:sz w:val="20"/>
                <w:szCs w:val="20"/>
              </w:rPr>
              <w:t>498.568,21</w:t>
            </w:r>
          </w:p>
        </w:tc>
      </w:tr>
      <w:tr w:rsidR="00B225A9" w:rsidRPr="00B225A9" w14:paraId="1948281E" w14:textId="77777777" w:rsidTr="00B225A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A7B8" w14:textId="77777777" w:rsidR="00B225A9" w:rsidRPr="00B225A9" w:rsidRDefault="00B225A9" w:rsidP="00B22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E1D30" w14:textId="77777777" w:rsidR="00B225A9" w:rsidRPr="00B225A9" w:rsidRDefault="00B225A9" w:rsidP="00B225A9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  <w:lang w:val="it-IT"/>
              </w:rPr>
              <w:t>TOTAL, 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2ACC7" w14:textId="77777777" w:rsidR="00B225A9" w:rsidRPr="00B225A9" w:rsidRDefault="00B225A9" w:rsidP="00B225A9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2F2E" w14:textId="77777777" w:rsidR="00B225A9" w:rsidRPr="00B225A9" w:rsidRDefault="00B225A9" w:rsidP="00B225A9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A5DE" w14:textId="77777777" w:rsidR="00B225A9" w:rsidRPr="00B225A9" w:rsidRDefault="00B225A9" w:rsidP="00B225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0B4C" w14:textId="77777777" w:rsidR="00B225A9" w:rsidRPr="00B225A9" w:rsidRDefault="00B225A9" w:rsidP="00B225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B0754" w14:textId="77777777" w:rsidR="00B225A9" w:rsidRPr="00B225A9" w:rsidRDefault="00B225A9" w:rsidP="00B225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4D526" w14:textId="77777777" w:rsidR="00B225A9" w:rsidRPr="00B225A9" w:rsidRDefault="00B225A9" w:rsidP="00B225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225A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BCB1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2.919.01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9A63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2.987.46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8867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0B959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746.32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74AF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763.84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2009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864.98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9D788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882.51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E4337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56169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662.49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6B71C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679.14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8F53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797.64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6168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814.29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AF18" w14:textId="77777777" w:rsidR="00B225A9" w:rsidRPr="00B225A9" w:rsidRDefault="00B225A9" w:rsidP="00B22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FD2B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1.391.53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1F1B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1.425.80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F2966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3.054.16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F8AF" w14:textId="77777777" w:rsidR="00B225A9" w:rsidRPr="00B225A9" w:rsidRDefault="00B225A9" w:rsidP="00B225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25A9">
              <w:rPr>
                <w:b/>
                <w:bCs/>
                <w:color w:val="000000"/>
                <w:sz w:val="20"/>
                <w:szCs w:val="20"/>
              </w:rPr>
              <w:t>3.122.611,40</w:t>
            </w:r>
          </w:p>
        </w:tc>
      </w:tr>
    </w:tbl>
    <w:p w14:paraId="26C36D01" w14:textId="77777777" w:rsidR="009B7B74" w:rsidRPr="0088530D" w:rsidRDefault="009B7B7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9B7B74" w:rsidRPr="0088530D" w:rsidSect="00B225A9">
      <w:pgSz w:w="30391" w:h="19391" w:orient="landscape" w:code="8"/>
      <w:pgMar w:top="1134" w:right="482" w:bottom="709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68F8" w14:textId="77777777" w:rsidR="0002530D" w:rsidRDefault="0002530D" w:rsidP="00E74F57">
      <w:r>
        <w:separator/>
      </w:r>
    </w:p>
  </w:endnote>
  <w:endnote w:type="continuationSeparator" w:id="0">
    <w:p w14:paraId="76562FB8" w14:textId="77777777" w:rsidR="0002530D" w:rsidRDefault="0002530D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6945" w14:textId="77777777" w:rsidR="0002530D" w:rsidRDefault="0002530D" w:rsidP="00E74F57">
      <w:r>
        <w:separator/>
      </w:r>
    </w:p>
  </w:footnote>
  <w:footnote w:type="continuationSeparator" w:id="0">
    <w:p w14:paraId="3E4C0521" w14:textId="77777777" w:rsidR="0002530D" w:rsidRDefault="0002530D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02100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2530D"/>
    <w:rsid w:val="0003191C"/>
    <w:rsid w:val="00032C02"/>
    <w:rsid w:val="000A7737"/>
    <w:rsid w:val="000E67E7"/>
    <w:rsid w:val="00100FD6"/>
    <w:rsid w:val="00145B30"/>
    <w:rsid w:val="00164EEA"/>
    <w:rsid w:val="0016710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40BF9"/>
    <w:rsid w:val="00251711"/>
    <w:rsid w:val="00251C8C"/>
    <w:rsid w:val="00266CAC"/>
    <w:rsid w:val="00282858"/>
    <w:rsid w:val="002B1F67"/>
    <w:rsid w:val="002D40E0"/>
    <w:rsid w:val="002F475B"/>
    <w:rsid w:val="002F6B35"/>
    <w:rsid w:val="00307183"/>
    <w:rsid w:val="0032740A"/>
    <w:rsid w:val="00330310"/>
    <w:rsid w:val="003409D8"/>
    <w:rsid w:val="0036529A"/>
    <w:rsid w:val="00383D38"/>
    <w:rsid w:val="00385599"/>
    <w:rsid w:val="003911B5"/>
    <w:rsid w:val="00391BEE"/>
    <w:rsid w:val="003936FF"/>
    <w:rsid w:val="003A20B0"/>
    <w:rsid w:val="003B3247"/>
    <w:rsid w:val="003C0BAF"/>
    <w:rsid w:val="003D530E"/>
    <w:rsid w:val="003F5995"/>
    <w:rsid w:val="004000F5"/>
    <w:rsid w:val="00406075"/>
    <w:rsid w:val="00415362"/>
    <w:rsid w:val="0043145D"/>
    <w:rsid w:val="0044168C"/>
    <w:rsid w:val="00446DB2"/>
    <w:rsid w:val="00456F89"/>
    <w:rsid w:val="00466A4C"/>
    <w:rsid w:val="00470D11"/>
    <w:rsid w:val="0047352C"/>
    <w:rsid w:val="00473E87"/>
    <w:rsid w:val="004B7100"/>
    <w:rsid w:val="004E5CD7"/>
    <w:rsid w:val="004E70E0"/>
    <w:rsid w:val="004F61E6"/>
    <w:rsid w:val="00532065"/>
    <w:rsid w:val="00542DA9"/>
    <w:rsid w:val="00543FDB"/>
    <w:rsid w:val="005450CE"/>
    <w:rsid w:val="00556DD3"/>
    <w:rsid w:val="00561D3C"/>
    <w:rsid w:val="00562C88"/>
    <w:rsid w:val="00565C08"/>
    <w:rsid w:val="005859D0"/>
    <w:rsid w:val="005B15EC"/>
    <w:rsid w:val="005E040E"/>
    <w:rsid w:val="005F2F7D"/>
    <w:rsid w:val="005F5192"/>
    <w:rsid w:val="00624C01"/>
    <w:rsid w:val="0065286F"/>
    <w:rsid w:val="00657B23"/>
    <w:rsid w:val="00666CC2"/>
    <w:rsid w:val="00687613"/>
    <w:rsid w:val="006B62B1"/>
    <w:rsid w:val="007051AF"/>
    <w:rsid w:val="0071126E"/>
    <w:rsid w:val="007705C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70519"/>
    <w:rsid w:val="0087119E"/>
    <w:rsid w:val="00883165"/>
    <w:rsid w:val="00883490"/>
    <w:rsid w:val="0088530D"/>
    <w:rsid w:val="00891CBD"/>
    <w:rsid w:val="008D3985"/>
    <w:rsid w:val="008F5166"/>
    <w:rsid w:val="008F6918"/>
    <w:rsid w:val="00961B57"/>
    <w:rsid w:val="00973110"/>
    <w:rsid w:val="009B3B2A"/>
    <w:rsid w:val="009B7B74"/>
    <w:rsid w:val="009C6CB4"/>
    <w:rsid w:val="009F2E50"/>
    <w:rsid w:val="009F7E18"/>
    <w:rsid w:val="00A032A8"/>
    <w:rsid w:val="00A05824"/>
    <w:rsid w:val="00A074C1"/>
    <w:rsid w:val="00A12823"/>
    <w:rsid w:val="00A251EE"/>
    <w:rsid w:val="00A71A13"/>
    <w:rsid w:val="00B047CC"/>
    <w:rsid w:val="00B10236"/>
    <w:rsid w:val="00B158EB"/>
    <w:rsid w:val="00B225A9"/>
    <w:rsid w:val="00B4037B"/>
    <w:rsid w:val="00B53189"/>
    <w:rsid w:val="00B77C6A"/>
    <w:rsid w:val="00B97DC6"/>
    <w:rsid w:val="00BA30DA"/>
    <w:rsid w:val="00BD4421"/>
    <w:rsid w:val="00BD5441"/>
    <w:rsid w:val="00C322E0"/>
    <w:rsid w:val="00C35BDA"/>
    <w:rsid w:val="00C72361"/>
    <w:rsid w:val="00C83524"/>
    <w:rsid w:val="00C94FEB"/>
    <w:rsid w:val="00CA1E80"/>
    <w:rsid w:val="00CC134E"/>
    <w:rsid w:val="00D00926"/>
    <w:rsid w:val="00D43B81"/>
    <w:rsid w:val="00D55CE6"/>
    <w:rsid w:val="00D5625F"/>
    <w:rsid w:val="00D644CD"/>
    <w:rsid w:val="00D809D1"/>
    <w:rsid w:val="00D80EF9"/>
    <w:rsid w:val="00DA55DA"/>
    <w:rsid w:val="00DA5DB8"/>
    <w:rsid w:val="00DC4C33"/>
    <w:rsid w:val="00DF4817"/>
    <w:rsid w:val="00E2128D"/>
    <w:rsid w:val="00E32EAC"/>
    <w:rsid w:val="00E379A3"/>
    <w:rsid w:val="00E46AED"/>
    <w:rsid w:val="00E573CD"/>
    <w:rsid w:val="00E67AFE"/>
    <w:rsid w:val="00E70BA3"/>
    <w:rsid w:val="00E74F57"/>
    <w:rsid w:val="00E941BA"/>
    <w:rsid w:val="00EB38BE"/>
    <w:rsid w:val="00EF3C5A"/>
    <w:rsid w:val="00F00833"/>
    <w:rsid w:val="00F120C6"/>
    <w:rsid w:val="00F722E8"/>
    <w:rsid w:val="00F731A1"/>
    <w:rsid w:val="00FA584A"/>
    <w:rsid w:val="00FA71DB"/>
    <w:rsid w:val="00FB58E3"/>
    <w:rsid w:val="00FC0609"/>
    <w:rsid w:val="00FD19DD"/>
    <w:rsid w:val="00FE6046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25A9"/>
    <w:rPr>
      <w:color w:val="954F72"/>
      <w:u w:val="single"/>
    </w:rPr>
  </w:style>
  <w:style w:type="paragraph" w:customStyle="1" w:styleId="msonormal0">
    <w:name w:val="msonormal"/>
    <w:basedOn w:val="Normal"/>
    <w:rsid w:val="00B225A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225A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4">
    <w:name w:val="xl64"/>
    <w:basedOn w:val="Normal"/>
    <w:rsid w:val="00B225A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B225A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B225A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B225A9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B225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B225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B225A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B225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B225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B225A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B225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B225A9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B225A9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B225A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B225A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B225A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B225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B225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B225A9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B225A9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B225A9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225A9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Normal"/>
    <w:rsid w:val="00B225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B225A9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B225A9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B225A9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B225A9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B225A9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B225A9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Normal"/>
    <w:rsid w:val="00B225A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B225A9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Normal"/>
    <w:rsid w:val="00B225A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B225A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B225A9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B225A9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B225A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B225A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B225A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"/>
    <w:rsid w:val="00B225A9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5">
    <w:name w:val="xl115"/>
    <w:basedOn w:val="Normal"/>
    <w:rsid w:val="00B225A9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6">
    <w:name w:val="xl116"/>
    <w:basedOn w:val="Normal"/>
    <w:rsid w:val="00B225A9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B225A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rsid w:val="00B225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B225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B225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B225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B225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B225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B225A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6">
    <w:name w:val="xl126"/>
    <w:basedOn w:val="Normal"/>
    <w:rsid w:val="00B225A9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7">
    <w:name w:val="xl127"/>
    <w:basedOn w:val="Normal"/>
    <w:rsid w:val="00B225A9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8">
    <w:name w:val="xl128"/>
    <w:basedOn w:val="Normal"/>
    <w:rsid w:val="00B225A9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9">
    <w:name w:val="xl129"/>
    <w:basedOn w:val="Normal"/>
    <w:rsid w:val="00B225A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B225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B225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B225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B225A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Normal"/>
    <w:rsid w:val="00B225A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Normal"/>
    <w:rsid w:val="00B225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B2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B225A9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B225A9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Normal"/>
    <w:rsid w:val="00B225A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Normal"/>
    <w:rsid w:val="00B225A9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Normal"/>
    <w:rsid w:val="00B225A9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45">
    <w:name w:val="xl145"/>
    <w:basedOn w:val="Normal"/>
    <w:rsid w:val="00B225A9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6">
    <w:name w:val="xl146"/>
    <w:basedOn w:val="Normal"/>
    <w:rsid w:val="00B225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Normal"/>
    <w:rsid w:val="00B225A9"/>
    <w:pP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acvato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DFD3-E5A5-437E-8EFB-0FEE6EC4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9</Words>
  <Characters>10714</Characters>
  <DocSecurity>0</DocSecurity>
  <Lines>89</Lines>
  <Paragraphs>25</Paragraphs>
  <ScaleCrop>false</ScaleCrop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2T06:12:00Z</dcterms:created>
  <dcterms:modified xsi:type="dcterms:W3CDTF">2023-05-22T06:12:00Z</dcterms:modified>
</cp:coreProperties>
</file>